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20" w:rsidRDefault="00415920" w:rsidP="00415920">
      <w:pPr>
        <w:jc w:val="center"/>
        <w:rPr>
          <w:b/>
        </w:rPr>
      </w:pPr>
      <w:r>
        <w:rPr>
          <w:b/>
        </w:rPr>
        <w:t>РЕЕСТР</w:t>
      </w:r>
    </w:p>
    <w:p w:rsidR="00415920" w:rsidRDefault="00415920" w:rsidP="00415920">
      <w:pPr>
        <w:jc w:val="center"/>
        <w:rPr>
          <w:b/>
        </w:rPr>
      </w:pPr>
      <w:r>
        <w:rPr>
          <w:b/>
        </w:rPr>
        <w:t xml:space="preserve">Действующих нормативно-правовых актов по </w:t>
      </w:r>
      <w:proofErr w:type="spellStart"/>
      <w:r w:rsidR="00BE7699">
        <w:rPr>
          <w:b/>
        </w:rPr>
        <w:t>Большешурняк</w:t>
      </w:r>
      <w:r>
        <w:rPr>
          <w:b/>
        </w:rPr>
        <w:t>скому</w:t>
      </w:r>
      <w:proofErr w:type="spellEnd"/>
      <w:r>
        <w:rPr>
          <w:b/>
        </w:rPr>
        <w:t xml:space="preserve"> сельскому поселению </w:t>
      </w:r>
    </w:p>
    <w:tbl>
      <w:tblPr>
        <w:tblpPr w:leftFromText="180" w:rightFromText="180" w:vertAnchor="text" w:horzAnchor="margin" w:tblpY="10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993"/>
        <w:gridCol w:w="5595"/>
        <w:gridCol w:w="3832"/>
        <w:gridCol w:w="1629"/>
      </w:tblGrid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>Дата принятия нормативного а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>№ акт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>Наименование акт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>Вносимые измен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>примечание</w:t>
            </w:r>
          </w:p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  <w:p w:rsidR="00D259B3" w:rsidRDefault="00D259B3" w:rsidP="00D259B3">
            <w:pPr>
              <w:jc w:val="center"/>
            </w:pPr>
            <w:r w:rsidRPr="00D259B3">
              <w:rPr>
                <w:highlight w:val="yellow"/>
              </w:rPr>
              <w:t>РЕШЕНИЯ</w:t>
            </w:r>
          </w:p>
          <w:p w:rsidR="00D259B3" w:rsidRDefault="00D259B3" w:rsidP="00D259B3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.12.20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6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 xml:space="preserve">Об Уставе муниципального образования </w:t>
            </w:r>
            <w:proofErr w:type="spellStart"/>
            <w:r w:rsidRPr="00F002EE">
              <w:rPr>
                <w:color w:val="000000" w:themeColor="text1"/>
              </w:rPr>
              <w:t>Большешурнякское</w:t>
            </w:r>
            <w:proofErr w:type="spellEnd"/>
            <w:r w:rsidRPr="00F002EE">
              <w:rPr>
                <w:color w:val="000000" w:themeColor="text1"/>
              </w:rPr>
              <w:t xml:space="preserve"> сельское поселение </w:t>
            </w:r>
            <w:proofErr w:type="spellStart"/>
            <w:r w:rsidRPr="00F002EE">
              <w:rPr>
                <w:color w:val="000000" w:themeColor="text1"/>
              </w:rPr>
              <w:t>Елабужского</w:t>
            </w:r>
            <w:proofErr w:type="spellEnd"/>
            <w:r w:rsidRPr="00F002EE">
              <w:rPr>
                <w:color w:val="000000" w:themeColor="text1"/>
              </w:rPr>
              <w:t xml:space="preserve"> муниципального района Республики Татарстан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>Решение № 76 от 31.05.2013 г. Решение № 98 от 18.12.2013 г.</w:t>
            </w:r>
          </w:p>
          <w:p w:rsidR="00D259B3" w:rsidRDefault="00D259B3" w:rsidP="00D259B3">
            <w:r>
              <w:t>Решение № 126 от 13.08.2014 г. Решение № 139 от 11.12.2014 г.</w:t>
            </w:r>
          </w:p>
          <w:p w:rsidR="00D259B3" w:rsidRDefault="00D259B3" w:rsidP="00D259B3">
            <w:r>
              <w:t>Решение № 157 от 17.04.2015 г.</w:t>
            </w:r>
          </w:p>
          <w:p w:rsidR="00D259B3" w:rsidRDefault="00D259B3" w:rsidP="00D259B3">
            <w:r>
              <w:t>Решение № 5 от 22.09.2015 г.</w:t>
            </w:r>
          </w:p>
          <w:p w:rsidR="00D259B3" w:rsidRDefault="00D259B3" w:rsidP="00D259B3">
            <w:r>
              <w:t>Решение № 51 от 30.11.2016 г.</w:t>
            </w:r>
          </w:p>
          <w:p w:rsidR="00D259B3" w:rsidRDefault="00D259B3" w:rsidP="00D259B3">
            <w:r>
              <w:t>Решение № 88 от 11.09.2017 г.</w:t>
            </w:r>
          </w:p>
          <w:p w:rsidR="00D259B3" w:rsidRDefault="00D259B3" w:rsidP="00D259B3">
            <w:r>
              <w:t>Решение № 113 от 28.04.2018</w:t>
            </w:r>
          </w:p>
          <w:p w:rsidR="00A307B0" w:rsidRDefault="00A307B0" w:rsidP="00D259B3">
            <w:r>
              <w:t>Решение № 129 от 14.09.2018</w:t>
            </w:r>
          </w:p>
          <w:p w:rsidR="00DA36D2" w:rsidRDefault="00DA36D2" w:rsidP="00DA36D2">
            <w:r>
              <w:t>Решение № 167 от 18.11.2019</w:t>
            </w:r>
          </w:p>
          <w:p w:rsidR="00F32630" w:rsidRDefault="00F32630" w:rsidP="00F32630">
            <w:r>
              <w:t>Решение № 24 от 27.04.2021</w:t>
            </w:r>
          </w:p>
          <w:p w:rsidR="00F32630" w:rsidRDefault="00F32630" w:rsidP="00F32630">
            <w:r>
              <w:t>Решение № 55 от 01.04.2022</w:t>
            </w:r>
          </w:p>
          <w:p w:rsidR="00DA36D2" w:rsidRDefault="00DA36D2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28.11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 xml:space="preserve">Решение Совета </w:t>
            </w:r>
            <w:proofErr w:type="spellStart"/>
            <w:r w:rsidRPr="00F002EE">
              <w:rPr>
                <w:color w:val="000000" w:themeColor="text1"/>
              </w:rPr>
              <w:t>Большешурнякского</w:t>
            </w:r>
            <w:proofErr w:type="spellEnd"/>
            <w:r w:rsidRPr="00F002EE">
              <w:rPr>
                <w:color w:val="000000" w:themeColor="text1"/>
              </w:rPr>
              <w:t xml:space="preserve"> сельского поселения «О земельном налоге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 xml:space="preserve">Решение № 22 от 28.11.2006 г.; Решение № 23 от 13.11.2007 г., Решение № 15 от 15.09.2008 г., </w:t>
            </w:r>
            <w:proofErr w:type="gramStart"/>
            <w:r>
              <w:t>Решение  №</w:t>
            </w:r>
            <w:proofErr w:type="gramEnd"/>
            <w:r>
              <w:t xml:space="preserve"> 4 от 10.04.2009 г., </w:t>
            </w:r>
          </w:p>
          <w:p w:rsidR="00D259B3" w:rsidRDefault="00D259B3" w:rsidP="00D259B3">
            <w:r>
              <w:t>Решение № 12 от 09.11.2009 г., Решение № 10-1 от 30.06.2010 г., Решение № 6 от 18.10.2010 г., Решение № 74 от 11.05.2012 г., Решение № 52 от 25.04.2012 г.,</w:t>
            </w:r>
          </w:p>
          <w:p w:rsidR="00D259B3" w:rsidRDefault="00D259B3" w:rsidP="00D259B3">
            <w:r>
              <w:t>Решение № 62 от 26.11.2012 г.;</w:t>
            </w:r>
          </w:p>
          <w:p w:rsidR="00D259B3" w:rsidRDefault="00D259B3" w:rsidP="00D259B3">
            <w:r>
              <w:t>Решение № 94 от 14.11.2013 г.,</w:t>
            </w:r>
          </w:p>
          <w:p w:rsidR="00D259B3" w:rsidRDefault="00D259B3" w:rsidP="00D259B3">
            <w:r w:rsidRPr="00F002EE">
              <w:rPr>
                <w:color w:val="000000" w:themeColor="text1"/>
              </w:rPr>
              <w:lastRenderedPageBreak/>
              <w:t xml:space="preserve">Решение № 138 от 10.11.2014 г., </w:t>
            </w:r>
            <w:r>
              <w:t>Решение №164 от 29.05.2015 г.;</w:t>
            </w:r>
          </w:p>
          <w:p w:rsidR="00D259B3" w:rsidRDefault="00D259B3" w:rsidP="00D259B3">
            <w:r>
              <w:t>Решение № 12 от 11.11.2015 г., Решение № 37 от 07.09.2016 г.</w:t>
            </w:r>
          </w:p>
          <w:p w:rsidR="00D259B3" w:rsidRDefault="00D259B3" w:rsidP="00D259B3">
            <w:r>
              <w:t>Решение № 73 от 19.05.2017 г.</w:t>
            </w:r>
          </w:p>
          <w:p w:rsidR="00D259B3" w:rsidRDefault="00214B4F" w:rsidP="00D259B3">
            <w:r>
              <w:t xml:space="preserve">Решение № 139 </w:t>
            </w:r>
            <w:r w:rsidR="006D1C35">
              <w:t xml:space="preserve">от </w:t>
            </w:r>
            <w:r>
              <w:t>14.12.2018</w:t>
            </w:r>
          </w:p>
          <w:p w:rsidR="006D1C35" w:rsidRDefault="006D1C35" w:rsidP="00D259B3">
            <w:r>
              <w:t>Решение № 156 от 24.06.2019</w:t>
            </w:r>
          </w:p>
          <w:p w:rsidR="00BC3545" w:rsidRDefault="00BC3545" w:rsidP="00D259B3">
            <w:r>
              <w:t>Решение № 188 от 27.04.2020</w:t>
            </w:r>
          </w:p>
          <w:p w:rsidR="00BF142E" w:rsidRDefault="00BF142E" w:rsidP="00BF142E">
            <w:r>
              <w:t>Решение № 35 от 28.07.2021</w:t>
            </w:r>
          </w:p>
          <w:p w:rsidR="00BF142E" w:rsidRDefault="00BF142E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17.01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 xml:space="preserve">Решение Совета </w:t>
            </w:r>
            <w:proofErr w:type="spellStart"/>
            <w:r w:rsidRPr="00F002EE">
              <w:rPr>
                <w:color w:val="000000" w:themeColor="text1"/>
              </w:rPr>
              <w:t>Большешурнякского</w:t>
            </w:r>
            <w:proofErr w:type="spellEnd"/>
            <w:r w:rsidRPr="00F002EE">
              <w:rPr>
                <w:color w:val="000000" w:themeColor="text1"/>
              </w:rPr>
              <w:t xml:space="preserve"> сельского поселения «Об учреждении исполнительного комитета</w:t>
            </w:r>
            <w:r w:rsidR="005326B4">
              <w:rPr>
                <w:color w:val="000000" w:themeColor="text1"/>
              </w:rPr>
              <w:t xml:space="preserve"> </w:t>
            </w:r>
            <w:proofErr w:type="spellStart"/>
            <w:r w:rsidR="005326B4">
              <w:rPr>
                <w:color w:val="000000" w:themeColor="text1"/>
              </w:rPr>
              <w:t>Большешурнякского</w:t>
            </w:r>
            <w:proofErr w:type="spellEnd"/>
            <w:r w:rsidR="005326B4">
              <w:rPr>
                <w:color w:val="000000" w:themeColor="text1"/>
              </w:rPr>
              <w:t xml:space="preserve"> сельского по</w:t>
            </w:r>
            <w:r w:rsidRPr="00F002EE">
              <w:rPr>
                <w:color w:val="000000" w:themeColor="text1"/>
              </w:rPr>
              <w:t xml:space="preserve">селения </w:t>
            </w:r>
            <w:proofErr w:type="spellStart"/>
            <w:r w:rsidRPr="00F002EE">
              <w:rPr>
                <w:color w:val="000000" w:themeColor="text1"/>
              </w:rPr>
              <w:t>Елабужского</w:t>
            </w:r>
            <w:proofErr w:type="spellEnd"/>
            <w:r w:rsidRPr="00F002EE">
              <w:rPr>
                <w:color w:val="000000" w:themeColor="text1"/>
              </w:rPr>
              <w:t xml:space="preserve"> муниципального района Республики Татарстан»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06.03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Решение Совета </w:t>
            </w:r>
            <w:proofErr w:type="spellStart"/>
            <w:r w:rsidRPr="003F3B9D">
              <w:rPr>
                <w:color w:val="000000" w:themeColor="text1"/>
              </w:rPr>
              <w:t>Большешурнякского</w:t>
            </w:r>
            <w:proofErr w:type="spellEnd"/>
            <w:r w:rsidRPr="003F3B9D">
              <w:rPr>
                <w:color w:val="000000" w:themeColor="text1"/>
              </w:rPr>
              <w:t xml:space="preserve"> сельского поселения «О принятии регламента Совета </w:t>
            </w:r>
            <w:proofErr w:type="spellStart"/>
            <w:r w:rsidRPr="003F3B9D">
              <w:rPr>
                <w:color w:val="000000" w:themeColor="text1"/>
              </w:rPr>
              <w:t>Большешурнякского</w:t>
            </w:r>
            <w:proofErr w:type="spellEnd"/>
            <w:r w:rsidRPr="003F3B9D">
              <w:rPr>
                <w:color w:val="000000" w:themeColor="text1"/>
              </w:rPr>
              <w:t xml:space="preserve"> сельского поселения 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pPr>
              <w:rPr>
                <w:color w:val="000000" w:themeColor="text1"/>
              </w:rPr>
            </w:pPr>
            <w:proofErr w:type="gramStart"/>
            <w:r w:rsidRPr="003F3B9D">
              <w:rPr>
                <w:color w:val="000000" w:themeColor="text1"/>
              </w:rPr>
              <w:t xml:space="preserve">Решение </w:t>
            </w:r>
            <w:r>
              <w:rPr>
                <w:color w:val="000000" w:themeColor="text1"/>
              </w:rPr>
              <w:t xml:space="preserve"> </w:t>
            </w:r>
            <w:r w:rsidRPr="003F3B9D">
              <w:rPr>
                <w:color w:val="000000" w:themeColor="text1"/>
              </w:rPr>
              <w:t>№</w:t>
            </w:r>
            <w:proofErr w:type="gramEnd"/>
            <w:r w:rsidRPr="003F3B9D">
              <w:rPr>
                <w:color w:val="000000" w:themeColor="text1"/>
              </w:rPr>
              <w:t xml:space="preserve"> 96 о</w:t>
            </w:r>
            <w:r>
              <w:rPr>
                <w:color w:val="000000" w:themeColor="text1"/>
              </w:rPr>
              <w:t xml:space="preserve">т 14.11.2013 г., Решение </w:t>
            </w:r>
            <w:r w:rsidRPr="003F3B9D">
              <w:rPr>
                <w:color w:val="000000" w:themeColor="text1"/>
              </w:rPr>
              <w:t xml:space="preserve"> № 106 от 04.04.2014 г.</w:t>
            </w:r>
          </w:p>
          <w:p w:rsidR="00D259B3" w:rsidRDefault="00D259B3" w:rsidP="00D259B3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Решение </w:t>
            </w:r>
            <w:r w:rsidRPr="003F3B9D">
              <w:rPr>
                <w:color w:val="000000" w:themeColor="text1"/>
              </w:rPr>
              <w:t xml:space="preserve"> №</w:t>
            </w:r>
            <w:proofErr w:type="gramEnd"/>
            <w:r>
              <w:rPr>
                <w:color w:val="000000" w:themeColor="text1"/>
              </w:rPr>
              <w:t xml:space="preserve"> 99 от 15.12.2017</w:t>
            </w:r>
          </w:p>
          <w:p w:rsidR="00F90821" w:rsidRDefault="00F90821" w:rsidP="00F90821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Решение </w:t>
            </w:r>
            <w:r w:rsidRPr="003F3B9D">
              <w:rPr>
                <w:color w:val="000000" w:themeColor="text1"/>
              </w:rPr>
              <w:t xml:space="preserve"> №</w:t>
            </w:r>
            <w:proofErr w:type="gramEnd"/>
            <w:r>
              <w:rPr>
                <w:color w:val="000000" w:themeColor="text1"/>
              </w:rPr>
              <w:t xml:space="preserve"> 174 от 17.12.2019</w:t>
            </w:r>
          </w:p>
          <w:p w:rsidR="00EA2703" w:rsidRDefault="00EA2703" w:rsidP="00EA2703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Решение </w:t>
            </w:r>
            <w:r w:rsidRPr="003F3B9D">
              <w:rPr>
                <w:color w:val="000000" w:themeColor="text1"/>
              </w:rPr>
              <w:t xml:space="preserve"> №</w:t>
            </w:r>
            <w:proofErr w:type="gramEnd"/>
            <w:r>
              <w:rPr>
                <w:color w:val="000000" w:themeColor="text1"/>
              </w:rPr>
              <w:t xml:space="preserve"> 60 от 10.06.2022</w:t>
            </w:r>
          </w:p>
          <w:p w:rsidR="00EA2703" w:rsidRDefault="00EA2703" w:rsidP="00F90821">
            <w:pPr>
              <w:rPr>
                <w:color w:val="000000" w:themeColor="text1"/>
              </w:rPr>
            </w:pPr>
          </w:p>
          <w:p w:rsidR="00F90821" w:rsidRPr="003F3B9D" w:rsidRDefault="00F90821" w:rsidP="00D259B3">
            <w:pPr>
              <w:rPr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22.06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Решение Совета </w:t>
            </w:r>
            <w:proofErr w:type="spellStart"/>
            <w:r w:rsidRPr="003F3B9D">
              <w:rPr>
                <w:color w:val="000000" w:themeColor="text1"/>
              </w:rPr>
              <w:t>Большешурнякского</w:t>
            </w:r>
            <w:proofErr w:type="spellEnd"/>
            <w:r w:rsidRPr="003F3B9D">
              <w:rPr>
                <w:color w:val="000000" w:themeColor="text1"/>
              </w:rPr>
              <w:t xml:space="preserve"> сельского поселения «Об утверждении Правил депутатской этики »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4.08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Решение Совета </w:t>
            </w:r>
            <w:proofErr w:type="spellStart"/>
            <w:r w:rsidRPr="003F3B9D">
              <w:rPr>
                <w:color w:val="000000" w:themeColor="text1"/>
              </w:rPr>
              <w:t>Большешурнякского</w:t>
            </w:r>
            <w:proofErr w:type="spellEnd"/>
            <w:r w:rsidRPr="003F3B9D">
              <w:rPr>
                <w:color w:val="000000" w:themeColor="text1"/>
              </w:rPr>
              <w:t xml:space="preserve"> сельского поселения «Об утверждении Положения о порядке и условиях труда муниципальных служащих, работников местного самоуправления, занимающих должности, не относящиеся к муниципальным должностям, на которые не распространяется Единая тарифная сетка по оплате труда работников бюджетной сферы  Республики Татарстан </w:t>
            </w:r>
            <w:proofErr w:type="spellStart"/>
            <w:r w:rsidRPr="003F3B9D">
              <w:rPr>
                <w:color w:val="000000" w:themeColor="text1"/>
              </w:rPr>
              <w:lastRenderedPageBreak/>
              <w:t>Большешурнякского</w:t>
            </w:r>
            <w:proofErr w:type="spellEnd"/>
            <w:r w:rsidRPr="003F3B9D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3F3B9D">
              <w:rPr>
                <w:color w:val="000000" w:themeColor="text1"/>
              </w:rPr>
              <w:t>Елабужского</w:t>
            </w:r>
            <w:proofErr w:type="spellEnd"/>
            <w:r w:rsidRPr="003F3B9D">
              <w:rPr>
                <w:color w:val="000000" w:themeColor="text1"/>
              </w:rPr>
              <w:t xml:space="preserve"> муниципального района Республики Татарстан 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lastRenderedPageBreak/>
              <w:t xml:space="preserve">Решение № 12 от 31.05.2007 г.; решение № 6-1 от 08.02.2008 г., </w:t>
            </w:r>
          </w:p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№ 7 от 21.04.2010 г.,</w:t>
            </w:r>
          </w:p>
          <w:p w:rsidR="00D259B3" w:rsidRDefault="00D259B3" w:rsidP="00D259B3">
            <w:pPr>
              <w:rPr>
                <w:color w:val="000000" w:themeColor="text1"/>
              </w:rPr>
            </w:pPr>
            <w:proofErr w:type="gramStart"/>
            <w:r w:rsidRPr="003F3B9D">
              <w:rPr>
                <w:color w:val="000000" w:themeColor="text1"/>
              </w:rPr>
              <w:t>Решение  №</w:t>
            </w:r>
            <w:proofErr w:type="gramEnd"/>
            <w:r w:rsidRPr="003F3B9D">
              <w:rPr>
                <w:color w:val="000000" w:themeColor="text1"/>
              </w:rPr>
              <w:t xml:space="preserve"> 11 от 17.01.2011 г., решение  № 44 от 05.04.2012 г., решение № 90 от 14.11.2013 г., решение № 117от 01.07.2014 г. решение № 53 от 16.12.2016 г.</w:t>
            </w:r>
          </w:p>
          <w:p w:rsidR="00D259B3" w:rsidRPr="003F3B9D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ешение № 91</w:t>
            </w:r>
            <w:r w:rsidRPr="003F3B9D">
              <w:rPr>
                <w:color w:val="000000" w:themeColor="text1"/>
              </w:rPr>
              <w:t xml:space="preserve"> от</w:t>
            </w:r>
            <w:r>
              <w:rPr>
                <w:color w:val="000000" w:themeColor="text1"/>
              </w:rPr>
              <w:t xml:space="preserve"> 28.09.2017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0.07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Решение Совета </w:t>
            </w:r>
            <w:proofErr w:type="spellStart"/>
            <w:r w:rsidRPr="003F3B9D">
              <w:rPr>
                <w:color w:val="000000" w:themeColor="text1"/>
              </w:rPr>
              <w:t>Большешурнякского</w:t>
            </w:r>
            <w:proofErr w:type="spellEnd"/>
            <w:r w:rsidRPr="003F3B9D">
              <w:rPr>
                <w:color w:val="000000" w:themeColor="text1"/>
              </w:rPr>
              <w:t xml:space="preserve"> сельского поселения « Об утверждении Положения об осуществлении переданных полномочий на государственную регистрацию актов гражданского состояния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№ 76</w:t>
            </w:r>
            <w:r w:rsidRPr="003F3B9D">
              <w:rPr>
                <w:color w:val="000000" w:themeColor="text1"/>
              </w:rPr>
              <w:t xml:space="preserve"> о</w:t>
            </w:r>
            <w:r>
              <w:rPr>
                <w:color w:val="000000" w:themeColor="text1"/>
              </w:rPr>
              <w:t>т 14.06.201</w:t>
            </w:r>
            <w:r w:rsidRPr="003F3B9D">
              <w:rPr>
                <w:color w:val="000000" w:themeColor="text1"/>
              </w:rPr>
              <w:t>7 г.;</w:t>
            </w:r>
          </w:p>
          <w:p w:rsidR="00695233" w:rsidRPr="003F3B9D" w:rsidRDefault="00695233" w:rsidP="00D259B3">
            <w:pPr>
              <w:rPr>
                <w:color w:val="000000" w:themeColor="text1"/>
              </w:rPr>
            </w:pPr>
            <w:r>
              <w:t>отменено решением № 120 от 21.07.2018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0.01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Решение Совета </w:t>
            </w:r>
            <w:proofErr w:type="spellStart"/>
            <w:r w:rsidRPr="003F3B9D">
              <w:rPr>
                <w:color w:val="000000" w:themeColor="text1"/>
              </w:rPr>
              <w:t>Большешурнякского</w:t>
            </w:r>
            <w:proofErr w:type="spellEnd"/>
            <w:r w:rsidRPr="003F3B9D">
              <w:rPr>
                <w:color w:val="000000" w:themeColor="text1"/>
              </w:rPr>
              <w:t xml:space="preserve"> сельского поселения « Об участии в осуществлении государственных полномочий по совершению отдельных нотариальных действий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1.06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Решение Совета </w:t>
            </w:r>
            <w:proofErr w:type="spellStart"/>
            <w:r w:rsidRPr="003F3B9D">
              <w:rPr>
                <w:color w:val="000000" w:themeColor="text1"/>
              </w:rPr>
              <w:t>Большешурнякского</w:t>
            </w:r>
            <w:proofErr w:type="spellEnd"/>
            <w:r w:rsidRPr="003F3B9D">
              <w:rPr>
                <w:color w:val="000000" w:themeColor="text1"/>
              </w:rPr>
              <w:t xml:space="preserve"> сельского поселения «Об утверждении Положения о порядке ведения реестра муниципальных служащих в </w:t>
            </w:r>
            <w:proofErr w:type="spellStart"/>
            <w:r w:rsidRPr="003F3B9D">
              <w:rPr>
                <w:color w:val="000000" w:themeColor="text1"/>
              </w:rPr>
              <w:t>Большешурнякском</w:t>
            </w:r>
            <w:proofErr w:type="spellEnd"/>
            <w:r w:rsidRPr="003F3B9D">
              <w:rPr>
                <w:color w:val="000000" w:themeColor="text1"/>
              </w:rPr>
              <w:t xml:space="preserve"> сельском поселении </w:t>
            </w:r>
            <w:proofErr w:type="spellStart"/>
            <w:r w:rsidRPr="003F3B9D">
              <w:rPr>
                <w:color w:val="000000" w:themeColor="text1"/>
              </w:rPr>
              <w:t>Ела</w:t>
            </w:r>
            <w:r>
              <w:rPr>
                <w:color w:val="000000" w:themeColor="text1"/>
              </w:rPr>
              <w:t>буж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1.06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Решение Совета </w:t>
            </w:r>
            <w:proofErr w:type="spellStart"/>
            <w:r w:rsidRPr="003F3B9D">
              <w:rPr>
                <w:color w:val="000000" w:themeColor="text1"/>
              </w:rPr>
              <w:t>Большешурнякского</w:t>
            </w:r>
            <w:proofErr w:type="spellEnd"/>
            <w:r w:rsidRPr="003F3B9D">
              <w:rPr>
                <w:color w:val="000000" w:themeColor="text1"/>
              </w:rPr>
              <w:t xml:space="preserve"> сельского поселения «Об организации работы с персональными данными муниципального служащего и ведении его личного дела в органах местного самоуправления </w:t>
            </w:r>
            <w:proofErr w:type="spellStart"/>
            <w:r w:rsidRPr="003F3B9D">
              <w:rPr>
                <w:color w:val="000000" w:themeColor="text1"/>
              </w:rPr>
              <w:t>Большешурнякского</w:t>
            </w:r>
            <w:proofErr w:type="spellEnd"/>
            <w:r w:rsidRPr="003F3B9D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3F3B9D">
              <w:rPr>
                <w:color w:val="000000" w:themeColor="text1"/>
              </w:rPr>
              <w:t>Ел</w:t>
            </w:r>
            <w:r>
              <w:rPr>
                <w:color w:val="000000" w:themeColor="text1"/>
              </w:rPr>
              <w:t>абуж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</w:t>
            </w:r>
            <w:r w:rsidRPr="003F3B9D">
              <w:rPr>
                <w:color w:val="000000" w:themeColor="text1"/>
              </w:rPr>
              <w:t>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 № 72 от 19.05.2017</w:t>
            </w:r>
            <w:r w:rsidRPr="003F3B9D">
              <w:rPr>
                <w:color w:val="000000" w:themeColor="text1"/>
              </w:rPr>
              <w:t xml:space="preserve">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30.12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Решение Совета </w:t>
            </w:r>
            <w:proofErr w:type="spellStart"/>
            <w:r w:rsidRPr="003F3B9D">
              <w:rPr>
                <w:color w:val="000000" w:themeColor="text1"/>
              </w:rPr>
              <w:t>Большешурнякского</w:t>
            </w:r>
            <w:proofErr w:type="spellEnd"/>
            <w:r w:rsidRPr="003F3B9D">
              <w:rPr>
                <w:color w:val="000000" w:themeColor="text1"/>
              </w:rPr>
              <w:t xml:space="preserve"> сельского поселения «Об утверждении Правил создания, содержания и охраны зеленых насаждений на территории муниципального образования </w:t>
            </w:r>
            <w:proofErr w:type="spellStart"/>
            <w:r w:rsidRPr="003F3B9D">
              <w:rPr>
                <w:color w:val="000000" w:themeColor="text1"/>
              </w:rPr>
              <w:t>Большешурнякское</w:t>
            </w:r>
            <w:proofErr w:type="spellEnd"/>
            <w:r w:rsidRPr="003F3B9D">
              <w:rPr>
                <w:color w:val="000000" w:themeColor="text1"/>
              </w:rPr>
              <w:t xml:space="preserve"> сельское поселение </w:t>
            </w:r>
            <w:proofErr w:type="spellStart"/>
            <w:r w:rsidRPr="003F3B9D">
              <w:rPr>
                <w:color w:val="000000" w:themeColor="text1"/>
              </w:rPr>
              <w:t>Елабужского</w:t>
            </w:r>
            <w:proofErr w:type="spellEnd"/>
            <w:r w:rsidRPr="003F3B9D">
              <w:rPr>
                <w:color w:val="000000" w:themeColor="text1"/>
              </w:rPr>
              <w:t xml:space="preserve"> муниципального района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Решение </w:t>
            </w:r>
            <w:r w:rsidRPr="003F3B9D">
              <w:rPr>
                <w:color w:val="000000" w:themeColor="text1"/>
              </w:rPr>
              <w:t xml:space="preserve"> №</w:t>
            </w:r>
            <w:proofErr w:type="gramEnd"/>
            <w:r w:rsidRPr="003F3B9D">
              <w:rPr>
                <w:color w:val="000000" w:themeColor="text1"/>
              </w:rPr>
              <w:t xml:space="preserve"> 111 от 22.04.2014 г.</w:t>
            </w:r>
          </w:p>
          <w:p w:rsidR="00A7202C" w:rsidRDefault="00A7202C" w:rsidP="00D259B3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ешение  №</w:t>
            </w:r>
            <w:proofErr w:type="gramEnd"/>
            <w:r>
              <w:rPr>
                <w:color w:val="000000" w:themeColor="text1"/>
              </w:rPr>
              <w:t xml:space="preserve"> 22 от 18.03.2021</w:t>
            </w:r>
            <w:r w:rsidRPr="003F3B9D">
              <w:rPr>
                <w:color w:val="000000" w:themeColor="text1"/>
              </w:rPr>
              <w:t xml:space="preserve"> г.</w:t>
            </w:r>
          </w:p>
          <w:p w:rsidR="00ED4BFC" w:rsidRPr="003F3B9D" w:rsidRDefault="00ED4BFC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 № 76 от 16.12.2022</w:t>
            </w:r>
            <w:r w:rsidRPr="003F3B9D">
              <w:rPr>
                <w:color w:val="000000" w:themeColor="text1"/>
              </w:rPr>
              <w:t xml:space="preserve">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882880" w:rsidRDefault="00D259B3" w:rsidP="00D259B3">
            <w:pPr>
              <w:rPr>
                <w:color w:val="000000" w:themeColor="text1"/>
              </w:rPr>
            </w:pPr>
            <w:r w:rsidRPr="00882880">
              <w:rPr>
                <w:color w:val="000000" w:themeColor="text1"/>
              </w:rPr>
              <w:t>2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882880" w:rsidRDefault="00D259B3" w:rsidP="00D259B3">
            <w:pPr>
              <w:rPr>
                <w:color w:val="000000" w:themeColor="text1"/>
              </w:rPr>
            </w:pPr>
            <w:r w:rsidRPr="00882880">
              <w:rPr>
                <w:color w:val="000000" w:themeColor="text1"/>
              </w:rPr>
              <w:t>2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882880" w:rsidRDefault="00D259B3" w:rsidP="00D259B3">
            <w:pPr>
              <w:rPr>
                <w:color w:val="000000" w:themeColor="text1"/>
              </w:rPr>
            </w:pPr>
            <w:r w:rsidRPr="00882880">
              <w:rPr>
                <w:color w:val="000000" w:themeColor="text1"/>
              </w:rPr>
              <w:t xml:space="preserve">О перечне должностей муниципальной службы в исполнительно-распорядительных органах муниципального образования </w:t>
            </w:r>
            <w:proofErr w:type="spellStart"/>
            <w:r w:rsidRPr="00882880">
              <w:rPr>
                <w:color w:val="000000" w:themeColor="text1"/>
              </w:rPr>
              <w:t>Большешурнякское</w:t>
            </w:r>
            <w:proofErr w:type="spellEnd"/>
            <w:r w:rsidRPr="00882880">
              <w:rPr>
                <w:color w:val="000000" w:themeColor="text1"/>
              </w:rPr>
              <w:t xml:space="preserve"> </w:t>
            </w:r>
            <w:r w:rsidRPr="00882880">
              <w:rPr>
                <w:color w:val="000000" w:themeColor="text1"/>
              </w:rPr>
              <w:lastRenderedPageBreak/>
              <w:t xml:space="preserve">сельское поселение, в отношении которых для </w:t>
            </w:r>
            <w:proofErr w:type="gramStart"/>
            <w:r w:rsidRPr="00882880">
              <w:rPr>
                <w:color w:val="000000" w:themeColor="text1"/>
              </w:rPr>
              <w:t>граждан,  их</w:t>
            </w:r>
            <w:proofErr w:type="gramEnd"/>
            <w:r w:rsidRPr="00882880">
              <w:rPr>
                <w:color w:val="000000" w:themeColor="text1"/>
              </w:rPr>
              <w:t xml:space="preserve"> замещавших, после увольнения с муниципальной службы в течение двух лет установлены ограничения при заключении трудового договора</w:t>
            </w:r>
          </w:p>
          <w:p w:rsidR="00D259B3" w:rsidRPr="00882880" w:rsidRDefault="00D259B3" w:rsidP="00D259B3">
            <w:pPr>
              <w:rPr>
                <w:color w:val="000000" w:themeColor="text1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30.05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shd w:val="clear" w:color="auto" w:fill="FFFFFF"/>
              <w:spacing w:line="312" w:lineRule="exact"/>
              <w:ind w:right="1038"/>
              <w:rPr>
                <w:color w:val="000000" w:themeColor="text1"/>
              </w:rPr>
            </w:pPr>
            <w:r w:rsidRPr="003F3B9D">
              <w:rPr>
                <w:bCs/>
                <w:color w:val="000000" w:themeColor="text1"/>
                <w:spacing w:val="-5"/>
              </w:rPr>
              <w:t xml:space="preserve"> Об утверждении Положения о </w:t>
            </w:r>
            <w:r>
              <w:rPr>
                <w:bCs/>
                <w:color w:val="000000" w:themeColor="text1"/>
                <w:spacing w:val="-5"/>
              </w:rPr>
              <w:t>бю</w:t>
            </w:r>
            <w:r w:rsidRPr="003F3B9D">
              <w:rPr>
                <w:bCs/>
                <w:color w:val="000000" w:themeColor="text1"/>
                <w:spacing w:val="-5"/>
              </w:rPr>
              <w:t xml:space="preserve">джетном процессе в </w:t>
            </w:r>
            <w:proofErr w:type="spellStart"/>
            <w:r w:rsidRPr="003F3B9D">
              <w:rPr>
                <w:bCs/>
                <w:color w:val="000000" w:themeColor="text1"/>
                <w:spacing w:val="-2"/>
              </w:rPr>
              <w:t>Большешурнякском</w:t>
            </w:r>
            <w:proofErr w:type="spellEnd"/>
            <w:r w:rsidRPr="003F3B9D">
              <w:rPr>
                <w:bCs/>
                <w:color w:val="000000" w:themeColor="text1"/>
                <w:spacing w:val="-2"/>
              </w:rPr>
              <w:t xml:space="preserve"> сельском </w:t>
            </w:r>
            <w:r>
              <w:rPr>
                <w:bCs/>
                <w:color w:val="000000" w:themeColor="text1"/>
                <w:spacing w:val="-2"/>
              </w:rPr>
              <w:t>п</w:t>
            </w:r>
            <w:r w:rsidRPr="003F3B9D">
              <w:rPr>
                <w:bCs/>
                <w:color w:val="000000" w:themeColor="text1"/>
                <w:spacing w:val="-2"/>
              </w:rPr>
              <w:t xml:space="preserve">оселении </w:t>
            </w:r>
            <w:proofErr w:type="spellStart"/>
            <w:r w:rsidRPr="003F3B9D">
              <w:rPr>
                <w:bCs/>
                <w:color w:val="000000" w:themeColor="text1"/>
                <w:spacing w:val="-2"/>
              </w:rPr>
              <w:t>Елабужского</w:t>
            </w:r>
            <w:proofErr w:type="spellEnd"/>
            <w:r w:rsidRPr="003F3B9D">
              <w:rPr>
                <w:bCs/>
                <w:color w:val="000000" w:themeColor="text1"/>
                <w:spacing w:val="-2"/>
              </w:rPr>
              <w:t xml:space="preserve"> муниципального района Республики Татарстан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№ 89 от 14.01.2013 г.</w:t>
            </w:r>
          </w:p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№ 140 от 17.12.2014 г.</w:t>
            </w:r>
          </w:p>
          <w:p w:rsidR="00D259B3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№ 70 от 19.05.2017</w:t>
            </w:r>
            <w:r w:rsidRPr="003F3B9D">
              <w:rPr>
                <w:color w:val="000000" w:themeColor="text1"/>
              </w:rPr>
              <w:t xml:space="preserve"> г.</w:t>
            </w:r>
          </w:p>
          <w:p w:rsidR="006D1C35" w:rsidRPr="003F3B9D" w:rsidRDefault="006D1C35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№ 155 от 24.06.2019</w:t>
            </w:r>
          </w:p>
          <w:p w:rsidR="00D259B3" w:rsidRPr="003F3B9D" w:rsidRDefault="00D259B3" w:rsidP="00D259B3">
            <w:pPr>
              <w:rPr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rPr>
          <w:trHeight w:val="1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1.08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3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pStyle w:val="a4"/>
              <w:spacing w:before="100" w:beforeAutospacing="1" w:after="100" w:afterAutospacing="1"/>
              <w:ind w:firstLine="851"/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Об  утверждении Кодекса этики и служебного поведения                         муниципальных служащих муниципального образования </w:t>
            </w:r>
            <w:proofErr w:type="spellStart"/>
            <w:r w:rsidRPr="003F3B9D">
              <w:rPr>
                <w:color w:val="000000" w:themeColor="text1"/>
              </w:rPr>
              <w:t>Большешурнякское</w:t>
            </w:r>
            <w:proofErr w:type="spellEnd"/>
            <w:r w:rsidRPr="003F3B9D">
              <w:rPr>
                <w:color w:val="000000" w:themeColor="text1"/>
              </w:rPr>
              <w:t xml:space="preserve"> сельское поселение </w:t>
            </w:r>
            <w:proofErr w:type="spellStart"/>
            <w:r w:rsidRPr="003F3B9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лабуж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rPr>
          <w:trHeight w:val="1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1.08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3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pStyle w:val="ConsPlusTitle"/>
              <w:outlineLvl w:val="0"/>
              <w:rPr>
                <w:color w:val="000000" w:themeColor="text1"/>
              </w:rPr>
            </w:pPr>
            <w:r w:rsidRPr="003F3B9D">
              <w:rPr>
                <w:b w:val="0"/>
                <w:color w:val="000000" w:themeColor="text1"/>
                <w:sz w:val="24"/>
                <w:szCs w:val="24"/>
              </w:rPr>
              <w:t xml:space="preserve">Об утверждении Положения о порядке реализации правотворческой инициативы граждан в муниципальном образовании </w:t>
            </w:r>
            <w:proofErr w:type="spellStart"/>
            <w:r w:rsidRPr="003F3B9D">
              <w:rPr>
                <w:b w:val="0"/>
                <w:color w:val="000000" w:themeColor="text1"/>
                <w:sz w:val="24"/>
                <w:szCs w:val="24"/>
              </w:rPr>
              <w:t>Большешурнякское</w:t>
            </w:r>
            <w:proofErr w:type="spellEnd"/>
            <w:r w:rsidRPr="003F3B9D">
              <w:rPr>
                <w:b w:val="0"/>
                <w:color w:val="000000" w:themeColor="text1"/>
                <w:sz w:val="24"/>
                <w:szCs w:val="24"/>
              </w:rPr>
              <w:t xml:space="preserve"> сельское поселение </w:t>
            </w:r>
            <w:proofErr w:type="spellStart"/>
            <w:r w:rsidRPr="003F3B9D">
              <w:rPr>
                <w:b w:val="0"/>
                <w:color w:val="000000" w:themeColor="text1"/>
                <w:sz w:val="24"/>
                <w:szCs w:val="24"/>
              </w:rPr>
              <w:t>Елабужского</w:t>
            </w:r>
            <w:proofErr w:type="spellEnd"/>
            <w:r w:rsidRPr="003F3B9D">
              <w:rPr>
                <w:b w:val="0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8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pStyle w:val="ConsPlusTitle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 порядке назначения и проведения опроса граждан на территории муниципального образования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Большешурнякское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Елабуж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4" w:rsidRPr="004101F0" w:rsidRDefault="00AF5824" w:rsidP="00AF58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№ 51 от 16.03.2022</w:t>
            </w:r>
            <w:r w:rsidRPr="004101F0">
              <w:rPr>
                <w:color w:val="000000" w:themeColor="text1"/>
              </w:rPr>
              <w:t xml:space="preserve"> г.</w:t>
            </w:r>
          </w:p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03.10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35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pStyle w:val="a4"/>
              <w:spacing w:before="100" w:beforeAutospacing="1" w:after="100" w:afterAutospacing="1"/>
              <w:ind w:firstLine="851"/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Об утверждении  Положения о   сборе и вывозе бытовых отходов и мусора на территории </w:t>
            </w:r>
            <w:proofErr w:type="spellStart"/>
            <w:r w:rsidRPr="003F3B9D">
              <w:rPr>
                <w:color w:val="000000" w:themeColor="text1"/>
              </w:rPr>
              <w:t>Большешурнякского</w:t>
            </w:r>
            <w:proofErr w:type="spellEnd"/>
            <w:r w:rsidRPr="003F3B9D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F14D36" w:rsidRDefault="00D259B3" w:rsidP="00D259B3">
            <w:pPr>
              <w:rPr>
                <w:sz w:val="20"/>
                <w:szCs w:val="20"/>
              </w:rPr>
            </w:pPr>
          </w:p>
        </w:tc>
      </w:tr>
      <w:tr w:rsidR="00D259B3" w:rsidTr="00D259B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4101F0" w:rsidRDefault="00D259B3" w:rsidP="00D259B3">
            <w:pPr>
              <w:rPr>
                <w:color w:val="000000" w:themeColor="text1"/>
              </w:rPr>
            </w:pPr>
            <w:r w:rsidRPr="004101F0">
              <w:rPr>
                <w:color w:val="000000" w:themeColor="text1"/>
              </w:rPr>
              <w:t>03.10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4101F0" w:rsidRDefault="00D259B3" w:rsidP="00D259B3">
            <w:pPr>
              <w:rPr>
                <w:color w:val="000000" w:themeColor="text1"/>
              </w:rPr>
            </w:pPr>
            <w:r w:rsidRPr="004101F0">
              <w:rPr>
                <w:color w:val="000000" w:themeColor="text1"/>
              </w:rPr>
              <w:t>3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4101F0" w:rsidRDefault="00D259B3" w:rsidP="00D259B3">
            <w:pPr>
              <w:suppressAutoHyphens/>
              <w:rPr>
                <w:color w:val="000000" w:themeColor="text1"/>
              </w:rPr>
            </w:pPr>
            <w:r w:rsidRPr="004101F0">
              <w:rPr>
                <w:color w:val="000000" w:themeColor="text1"/>
              </w:rPr>
              <w:t xml:space="preserve">Об утверждении порядка сбора ртутьсодержащих ламп на территории </w:t>
            </w:r>
            <w:proofErr w:type="spellStart"/>
            <w:r w:rsidRPr="004101F0">
              <w:rPr>
                <w:color w:val="000000" w:themeColor="text1"/>
              </w:rPr>
              <w:t>Большешурнякского</w:t>
            </w:r>
            <w:proofErr w:type="spellEnd"/>
            <w:r w:rsidRPr="004101F0">
              <w:rPr>
                <w:color w:val="000000" w:themeColor="text1"/>
              </w:rPr>
              <w:t xml:space="preserve"> сельского </w:t>
            </w:r>
            <w:r w:rsidRPr="004101F0">
              <w:rPr>
                <w:color w:val="000000" w:themeColor="text1"/>
              </w:rPr>
              <w:lastRenderedPageBreak/>
              <w:t>поселе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4101F0" w:rsidRDefault="00D259B3" w:rsidP="00D259B3">
            <w:pPr>
              <w:rPr>
                <w:color w:val="000000" w:themeColor="text1"/>
              </w:rPr>
            </w:pPr>
            <w:r w:rsidRPr="004101F0">
              <w:rPr>
                <w:color w:val="000000" w:themeColor="text1"/>
              </w:rPr>
              <w:lastRenderedPageBreak/>
              <w:t>Решение № 97 от 18.12.2013 г.</w:t>
            </w:r>
          </w:p>
          <w:p w:rsidR="00D259B3" w:rsidRDefault="00D259B3" w:rsidP="00D259B3">
            <w:pPr>
              <w:rPr>
                <w:color w:val="000000" w:themeColor="text1"/>
              </w:rPr>
            </w:pPr>
            <w:r w:rsidRPr="004101F0">
              <w:rPr>
                <w:color w:val="000000" w:themeColor="text1"/>
              </w:rPr>
              <w:t>Решение № 11 от 15.10.2015 г.</w:t>
            </w:r>
          </w:p>
          <w:p w:rsidR="00BC3545" w:rsidRPr="004101F0" w:rsidRDefault="00BC3545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ешение № 189 от 27.04.20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30.01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41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pPr>
              <w:suppressAutoHyphens/>
            </w:pPr>
            <w:r>
              <w:t xml:space="preserve">Об утверждении перечня услуг, оказываемых органами местного самоуправления муниципального образования </w:t>
            </w:r>
            <w:proofErr w:type="spellStart"/>
            <w:r>
              <w:t>Большешурняк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19.04.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4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 xml:space="preserve">Об утверждении Положения о порядке организации и проведения публичных слушаний в муниципальном образовании </w:t>
            </w:r>
            <w:proofErr w:type="spellStart"/>
            <w:r>
              <w:t>Большешурнякское</w:t>
            </w:r>
            <w:proofErr w:type="spellEnd"/>
            <w:r>
              <w:t xml:space="preserve"> сельское поселение ЕМР РТ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Решение № 115 от 01.07.2014 г.</w:t>
            </w:r>
          </w:p>
          <w:p w:rsidR="00D259B3" w:rsidRDefault="00D259B3" w:rsidP="00D259B3">
            <w:r>
              <w:t>Решение № 60 от 22.03.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09.01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6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pPr>
              <w:pStyle w:val="a4"/>
              <w:spacing w:before="609" w:line="278" w:lineRule="exact"/>
              <w:ind w:right="5"/>
              <w:rPr>
                <w:bCs/>
              </w:rPr>
            </w:pPr>
            <w:r>
              <w:rPr>
                <w:bCs/>
              </w:rPr>
              <w:t>Об утверждении Положения об осуществлении контроля</w:t>
            </w:r>
          </w:p>
          <w:p w:rsidR="00D259B3" w:rsidRDefault="00D259B3" w:rsidP="002C77F1">
            <w:pPr>
              <w:pStyle w:val="a4"/>
              <w:spacing w:line="321" w:lineRule="exact"/>
              <w:ind w:right="5"/>
            </w:pPr>
            <w:r>
              <w:rPr>
                <w:bCs/>
              </w:rPr>
              <w:t xml:space="preserve">за обеспечением сохранности автомобильных дорог местного значения в границах населенных пунктов МО </w:t>
            </w:r>
            <w:r>
              <w:t>«</w:t>
            </w:r>
            <w:proofErr w:type="spellStart"/>
            <w:r>
              <w:t>Большешурнякское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сельское поселение» </w:t>
            </w:r>
            <w:proofErr w:type="spellStart"/>
            <w:r>
              <w:rPr>
                <w:bCs/>
              </w:rPr>
              <w:t>Елабужского</w:t>
            </w:r>
            <w:proofErr w:type="spellEnd"/>
            <w:r>
              <w:rPr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rPr>
          <w:trHeight w:val="1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07.08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8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2C77F1">
            <w: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>
              <w:t>Большешурнякского</w:t>
            </w:r>
            <w:proofErr w:type="spellEnd"/>
            <w:r>
              <w:t xml:space="preserve"> сельского поселения в бюджет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07.08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8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pPr>
              <w:rPr>
                <w:bCs/>
              </w:rPr>
            </w:pPr>
            <w:r>
              <w:rPr>
                <w:bCs/>
                <w:lang w:val="tt-RU"/>
              </w:rPr>
              <w:t xml:space="preserve">Об утверждении </w:t>
            </w:r>
            <w:r>
              <w:rPr>
                <w:bCs/>
              </w:rPr>
              <w:t xml:space="preserve">Правила благоустройства территории  </w:t>
            </w:r>
          </w:p>
          <w:p w:rsidR="00D259B3" w:rsidRDefault="00D259B3" w:rsidP="00D259B3">
            <w:pPr>
              <w:rPr>
                <w:bCs/>
              </w:rPr>
            </w:pPr>
            <w:proofErr w:type="spellStart"/>
            <w:r>
              <w:rPr>
                <w:bCs/>
              </w:rPr>
              <w:t>Большешурняк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  <w:p w:rsidR="00D259B3" w:rsidRDefault="00D259B3" w:rsidP="00695233">
            <w:proofErr w:type="spellStart"/>
            <w:r>
              <w:rPr>
                <w:bCs/>
              </w:rPr>
              <w:t>Елабуж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Решение № 129 от 18.09.2014 г.</w:t>
            </w:r>
          </w:p>
          <w:p w:rsidR="00F90821" w:rsidRDefault="00F90821" w:rsidP="00F90821">
            <w:r>
              <w:t>Решение № 180 от 26.12.2019 г.</w:t>
            </w:r>
          </w:p>
          <w:p w:rsidR="00FB63D4" w:rsidRDefault="000552F9" w:rsidP="00F90821">
            <w:r>
              <w:t>Решение № 40 от 01.10.2021 г.</w:t>
            </w:r>
          </w:p>
          <w:p w:rsidR="000552F9" w:rsidRDefault="000552F9" w:rsidP="00F90821">
            <w:r>
              <w:t>Решение № 71 от 31.10.2022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29.09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8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2C77F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б определении расстояния от границ прилегающих территорий объектов детских,</w:t>
            </w:r>
          </w:p>
          <w:p w:rsidR="00D259B3" w:rsidRDefault="00D259B3" w:rsidP="002C77F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lang w:val="tt-RU"/>
              </w:rPr>
            </w:pPr>
            <w:r>
              <w:rPr>
                <w:rStyle w:val="a5"/>
                <w:b w:val="0"/>
              </w:rPr>
              <w:t xml:space="preserve">образовательных, медицинских организаций, объектов спорта до объектов торговли, в которых </w:t>
            </w:r>
            <w:r>
              <w:rPr>
                <w:rStyle w:val="a5"/>
                <w:b w:val="0"/>
              </w:rPr>
              <w:lastRenderedPageBreak/>
              <w:t>осуществляется продажа алкогольной продукци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695233" w:rsidTr="00D259B3">
        <w:trPr>
          <w:trHeight w:val="1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Pr="00B15198" w:rsidRDefault="00695233" w:rsidP="0069523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04.04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10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lang w:eastAsia="ar-SA"/>
              </w:rPr>
              <w:t xml:space="preserve">Об утверждении </w:t>
            </w:r>
            <w:r>
              <w:rPr>
                <w:bCs/>
              </w:rPr>
              <w:t>Положения</w:t>
            </w:r>
          </w:p>
          <w:p w:rsidR="00695233" w:rsidRDefault="00695233" w:rsidP="006952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 проведении аттестации муниципальных служащих </w:t>
            </w:r>
          </w:p>
          <w:p w:rsidR="00695233" w:rsidRDefault="00695233" w:rsidP="0069523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Большешурняк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  <w:p w:rsidR="00695233" w:rsidRDefault="00695233" w:rsidP="0069523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лабуж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Решение № 122 от 13.08.2014 г.</w:t>
            </w:r>
          </w:p>
          <w:p w:rsidR="00695233" w:rsidRDefault="00695233" w:rsidP="00695233">
            <w:r w:rsidRPr="004101F0">
              <w:rPr>
                <w:color w:val="000000" w:themeColor="text1"/>
              </w:rPr>
              <w:t>Решение № 7 от 22.09.2015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</w:tr>
      <w:tr w:rsidR="00695233" w:rsidTr="00D259B3">
        <w:trPr>
          <w:trHeight w:val="1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Pr="00B15198" w:rsidRDefault="00695233" w:rsidP="0069523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04.04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10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О порядке сообщения лицами, замещающими муниципальные должности, и муниципальными служащими </w:t>
            </w:r>
            <w:proofErr w:type="spellStart"/>
            <w:r>
              <w:rPr>
                <w:lang w:eastAsia="ar-SA"/>
              </w:rPr>
              <w:t>Большешурнякского</w:t>
            </w:r>
            <w:proofErr w:type="spellEnd"/>
            <w:r>
              <w:rPr>
                <w:lang w:eastAsia="ar-SA"/>
              </w:rPr>
              <w:t xml:space="preserve"> сельского поселения </w:t>
            </w:r>
            <w:proofErr w:type="spellStart"/>
            <w:r>
              <w:rPr>
                <w:lang w:eastAsia="ar-SA"/>
              </w:rPr>
              <w:t>Елабужского</w:t>
            </w:r>
            <w:proofErr w:type="spellEnd"/>
            <w:r>
              <w:rPr>
                <w:lang w:eastAsia="ar-SA"/>
              </w:rPr>
              <w:t xml:space="preserve"> муниципального района о получении подарка в связи с их должностным положением или исполнением ими служебных 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</w:tr>
      <w:tr w:rsidR="00695233" w:rsidTr="00D259B3">
        <w:trPr>
          <w:trHeight w:val="1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Pr="00B15198" w:rsidRDefault="00695233" w:rsidP="0069523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23.06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11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дополнительных основаниях признания безнадежными к взысканию</w:t>
            </w:r>
          </w:p>
          <w:p w:rsidR="00695233" w:rsidRDefault="00695233" w:rsidP="002C77F1">
            <w:pPr>
              <w:rPr>
                <w:rFonts w:eastAsia="Calibri"/>
                <w:bCs/>
              </w:rPr>
            </w:pPr>
            <w:r>
              <w:rPr>
                <w:rFonts w:eastAsia="Calibri"/>
                <w:lang w:eastAsia="en-US"/>
              </w:rPr>
              <w:t>недоимки по местным налогам, задолженности по пеням и штрафа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CC3FCC" w:rsidP="00695233">
            <w:r>
              <w:t>Решение № 8 21.10.2020 г.</w:t>
            </w:r>
          </w:p>
          <w:p w:rsidR="000E28B6" w:rsidRDefault="000E28B6" w:rsidP="000E28B6">
            <w:r>
              <w:t>Решение № 94 от 15.06.2023</w:t>
            </w:r>
          </w:p>
          <w:p w:rsidR="000E28B6" w:rsidRDefault="000E28B6" w:rsidP="0069523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</w:tr>
      <w:tr w:rsidR="00695233" w:rsidTr="00D259B3">
        <w:trPr>
          <w:trHeight w:val="1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Pr="00B15198" w:rsidRDefault="00695233" w:rsidP="0069523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01.07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11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Pr="00A307B0" w:rsidRDefault="00695233" w:rsidP="00695233">
            <w:pPr>
              <w:shd w:val="clear" w:color="auto" w:fill="FFFFFF"/>
              <w:spacing w:line="202" w:lineRule="atLeast"/>
              <w:rPr>
                <w:bCs/>
                <w:color w:val="000000"/>
              </w:rPr>
            </w:pPr>
            <w:r w:rsidRPr="00A307B0">
              <w:rPr>
                <w:bCs/>
                <w:color w:val="000000"/>
              </w:rPr>
              <w:t>Об утверждении Положения</w:t>
            </w:r>
          </w:p>
          <w:p w:rsidR="00695233" w:rsidRPr="00A307B0" w:rsidRDefault="00695233" w:rsidP="00695233">
            <w:pPr>
              <w:shd w:val="clear" w:color="auto" w:fill="FFFFFF"/>
              <w:spacing w:line="202" w:lineRule="atLeast"/>
              <w:rPr>
                <w:bCs/>
                <w:color w:val="000000"/>
              </w:rPr>
            </w:pPr>
            <w:r w:rsidRPr="00A307B0">
              <w:rPr>
                <w:bCs/>
                <w:color w:val="000000"/>
              </w:rPr>
              <w:t>о самообложении граждан и порядке сбора</w:t>
            </w:r>
          </w:p>
          <w:p w:rsidR="00695233" w:rsidRPr="00A307B0" w:rsidRDefault="00695233" w:rsidP="00695233">
            <w:pPr>
              <w:shd w:val="clear" w:color="auto" w:fill="FFFFFF"/>
              <w:spacing w:line="202" w:lineRule="atLeast"/>
              <w:rPr>
                <w:bCs/>
                <w:color w:val="000000"/>
              </w:rPr>
            </w:pPr>
            <w:r w:rsidRPr="00A307B0">
              <w:rPr>
                <w:bCs/>
                <w:color w:val="000000"/>
              </w:rPr>
              <w:t>и использования средств самообложения граждан</w:t>
            </w:r>
          </w:p>
          <w:p w:rsidR="00695233" w:rsidRPr="00A307B0" w:rsidRDefault="00695233" w:rsidP="00695233">
            <w:pPr>
              <w:shd w:val="clear" w:color="auto" w:fill="FFFFFF"/>
              <w:rPr>
                <w:bCs/>
                <w:color w:val="000000"/>
              </w:rPr>
            </w:pPr>
            <w:r w:rsidRPr="00A307B0">
              <w:rPr>
                <w:bCs/>
                <w:color w:val="000000"/>
              </w:rPr>
              <w:t xml:space="preserve">на территории </w:t>
            </w:r>
            <w:proofErr w:type="spellStart"/>
            <w:proofErr w:type="gramStart"/>
            <w:r w:rsidRPr="00A307B0">
              <w:rPr>
                <w:bCs/>
                <w:color w:val="000000"/>
              </w:rPr>
              <w:t>Большешурнякского</w:t>
            </w:r>
            <w:proofErr w:type="spellEnd"/>
            <w:r w:rsidRPr="00A307B0">
              <w:rPr>
                <w:bCs/>
                <w:color w:val="000000"/>
              </w:rPr>
              <w:t xml:space="preserve">  сельского</w:t>
            </w:r>
            <w:proofErr w:type="gramEnd"/>
            <w:r w:rsidRPr="00A307B0">
              <w:rPr>
                <w:bCs/>
                <w:color w:val="000000"/>
              </w:rPr>
              <w:t xml:space="preserve"> поселения</w:t>
            </w:r>
          </w:p>
          <w:p w:rsidR="00695233" w:rsidRDefault="00695233" w:rsidP="0069523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A307B0">
              <w:rPr>
                <w:bCs/>
                <w:color w:val="000000"/>
              </w:rPr>
              <w:t>Елабужского</w:t>
            </w:r>
            <w:proofErr w:type="spellEnd"/>
            <w:r w:rsidRPr="00A307B0">
              <w:rPr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Решение № 130 24.09.2018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</w:tr>
      <w:tr w:rsidR="00695233" w:rsidTr="00D259B3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Pr="00B15198" w:rsidRDefault="00695233" w:rsidP="0069523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13.08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12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2C77F1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>
              <w:t xml:space="preserve">Об определении границ территории, на которой может быть создана народная дружина в муниципальном образовании </w:t>
            </w:r>
            <w:proofErr w:type="spellStart"/>
            <w:r>
              <w:t>Большешурняк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</w:tr>
      <w:tr w:rsidR="002C77F1" w:rsidTr="00D259B3">
        <w:trPr>
          <w:trHeight w:val="1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8.09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2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rPr>
                <w:bCs/>
              </w:rPr>
            </w:pPr>
            <w:r>
              <w:rPr>
                <w:bCs/>
              </w:rPr>
              <w:t xml:space="preserve">Об утверждении </w:t>
            </w:r>
          </w:p>
          <w:p w:rsidR="002C77F1" w:rsidRDefault="002C77F1" w:rsidP="002C77F1">
            <w:pPr>
              <w:rPr>
                <w:bCs/>
              </w:rPr>
            </w:pPr>
            <w:r>
              <w:rPr>
                <w:bCs/>
              </w:rPr>
              <w:t>Правил землепользования и застройки муниципального образования «</w:t>
            </w:r>
            <w:proofErr w:type="spellStart"/>
            <w:proofErr w:type="gramStart"/>
            <w:r>
              <w:rPr>
                <w:bCs/>
              </w:rPr>
              <w:t>Большешурнякское</w:t>
            </w:r>
            <w:proofErr w:type="spellEnd"/>
            <w:r>
              <w:rPr>
                <w:bCs/>
              </w:rPr>
              <w:t xml:space="preserve">  сельское</w:t>
            </w:r>
            <w:proofErr w:type="gramEnd"/>
            <w:r>
              <w:rPr>
                <w:bCs/>
              </w:rPr>
              <w:t xml:space="preserve"> поселение» </w:t>
            </w:r>
            <w:proofErr w:type="spellStart"/>
            <w:r>
              <w:rPr>
                <w:bCs/>
              </w:rPr>
              <w:t>Елабужского</w:t>
            </w:r>
            <w:proofErr w:type="spellEnd"/>
            <w:r>
              <w:rPr>
                <w:bCs/>
              </w:rPr>
              <w:t xml:space="preserve">  муниципального района Республики Татарстан</w:t>
            </w:r>
          </w:p>
          <w:p w:rsidR="002C77F1" w:rsidRDefault="002C77F1" w:rsidP="002C77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21 от 03.02.2016 г. Решение № 44 от 12.10.2016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0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3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ставлении гражданами, претендующими на замещение должностей муниципальной служб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сведений о доходах, расходах, об имуществе и обязательствах имущественного характера </w:t>
            </w:r>
          </w:p>
          <w:p w:rsidR="002C77F1" w:rsidRDefault="002C77F1" w:rsidP="002C77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174 от 20.07.2015 г.</w:t>
            </w:r>
          </w:p>
          <w:p w:rsidR="002C77F1" w:rsidRDefault="002C77F1" w:rsidP="002C77F1">
            <w:r>
              <w:t>Решение № 79 от 07.08.2017 г.</w:t>
            </w:r>
          </w:p>
          <w:p w:rsidR="00B23986" w:rsidRDefault="00B23986" w:rsidP="00B23986">
            <w:r>
              <w:t>Решение № 65 07.07.2022 г.</w:t>
            </w:r>
          </w:p>
          <w:p w:rsidR="00900379" w:rsidRDefault="00900379" w:rsidP="00900379">
            <w:r>
              <w:t>Решение № 106 28.11.202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0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3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 утверждении Положения о представлении гражданами, претендующими на замещение муниципальных должностей муниципального образования «</w:t>
            </w:r>
            <w:proofErr w:type="spellStart"/>
            <w:r>
              <w:rPr>
                <w:rFonts w:eastAsia="Calibri"/>
                <w:lang w:eastAsia="en-US"/>
              </w:rPr>
              <w:t>Большешурнякское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е поселение», сведений о доходах, об имуществе и обязательствах имущественного характера, а также о представлении лицами, замещающими муниципальные должности </w:t>
            </w:r>
            <w:proofErr w:type="gramStart"/>
            <w:r>
              <w:rPr>
                <w:rFonts w:eastAsia="Calibri"/>
                <w:lang w:eastAsia="en-US"/>
              </w:rPr>
              <w:t>в муниципального образования</w:t>
            </w:r>
            <w:proofErr w:type="gramEnd"/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lang w:eastAsia="en-US"/>
              </w:rPr>
              <w:t>Большешурнякское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е поселение», сведений о доходах, расходах, об имуществе и обязательствах имущественного характера</w:t>
            </w:r>
          </w:p>
          <w:p w:rsidR="002C77F1" w:rsidRDefault="002C77F1" w:rsidP="002C7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173 от 20.07.2015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0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3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 налоге на имущество физических лиц</w:t>
            </w:r>
          </w:p>
          <w:p w:rsidR="002C77F1" w:rsidRDefault="002C77F1" w:rsidP="002C77F1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171 от 20.07.2015 г.</w:t>
            </w:r>
          </w:p>
          <w:p w:rsidR="002C77F1" w:rsidRDefault="002C77F1" w:rsidP="002C77F1">
            <w:pPr>
              <w:rPr>
                <w:color w:val="000000" w:themeColor="text1"/>
              </w:rPr>
            </w:pPr>
            <w:r w:rsidRPr="004101F0">
              <w:rPr>
                <w:color w:val="000000" w:themeColor="text1"/>
              </w:rPr>
              <w:t>Решение № 8 от 15.10.2015 г.</w:t>
            </w:r>
          </w:p>
          <w:p w:rsidR="002C77F1" w:rsidRDefault="002C77F1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№ 117 от 22.06.2018</w:t>
            </w:r>
            <w:r w:rsidRPr="004101F0">
              <w:rPr>
                <w:color w:val="000000" w:themeColor="text1"/>
              </w:rPr>
              <w:t xml:space="preserve"> г.</w:t>
            </w:r>
          </w:p>
          <w:p w:rsidR="002C77F1" w:rsidRDefault="002C77F1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№ 122 от 21.07.2018</w:t>
            </w:r>
            <w:r w:rsidRPr="004101F0">
              <w:rPr>
                <w:color w:val="000000" w:themeColor="text1"/>
              </w:rPr>
              <w:t xml:space="preserve"> г.</w:t>
            </w:r>
          </w:p>
          <w:p w:rsidR="002C77F1" w:rsidRDefault="00F90821" w:rsidP="002C77F1">
            <w:r>
              <w:t>Решение № 175 от 17.12.201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2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3.03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ind w:firstLine="567"/>
            </w:pPr>
            <w:r>
              <w:t xml:space="preserve">Об утверждении порядка заключения соглашений органами местного самоуправления </w:t>
            </w:r>
            <w:proofErr w:type="spellStart"/>
            <w:r>
              <w:t>Большешурнякского</w:t>
            </w:r>
            <w:proofErr w:type="spellEnd"/>
            <w:r>
              <w:t xml:space="preserve"> сельского поселения </w:t>
            </w:r>
          </w:p>
          <w:p w:rsidR="002C77F1" w:rsidRDefault="002C77F1" w:rsidP="002C77F1">
            <w:pPr>
              <w:ind w:firstLine="567"/>
            </w:pP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с органами местного самоуправления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</w:t>
            </w:r>
          </w:p>
          <w:p w:rsidR="002C77F1" w:rsidRDefault="002C77F1" w:rsidP="002C77F1">
            <w:pPr>
              <w:ind w:firstLine="567"/>
            </w:pPr>
            <w:r>
              <w:t>о передаче (принятии) части полномочий</w:t>
            </w:r>
          </w:p>
          <w:p w:rsidR="002C77F1" w:rsidRDefault="002C77F1" w:rsidP="002C77F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14036E" w:rsidP="002C77F1">
            <w:r>
              <w:t>Решение № 6 07.10.20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3.03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 порядке уведомления представителя нанимателя (работодателя) о фактах обращения в целях склонения муниципального служащего </w:t>
            </w:r>
            <w:proofErr w:type="spellStart"/>
            <w:r>
              <w:rPr>
                <w:rFonts w:eastAsia="Calibri"/>
                <w:bCs/>
                <w:lang w:eastAsia="en-US"/>
              </w:rPr>
              <w:t>Большешурнякског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bCs/>
                <w:lang w:eastAsia="en-US"/>
              </w:rPr>
              <w:t>Елабужског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ого района к совершению коррупционных правонарушений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3.03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5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Об обеспечении доступа к информации о деятельности Совета </w:t>
            </w:r>
            <w:proofErr w:type="spellStart"/>
            <w:r>
              <w:rPr>
                <w:bCs/>
              </w:rPr>
              <w:t>Большешурнякского</w:t>
            </w:r>
            <w:proofErr w:type="spellEnd"/>
            <w:r>
              <w:rPr>
                <w:bCs/>
              </w:rPr>
              <w:t xml:space="preserve"> сельского поселения  </w:t>
            </w:r>
            <w:proofErr w:type="spellStart"/>
            <w:r>
              <w:rPr>
                <w:bCs/>
              </w:rPr>
              <w:t>Елабуж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F03AA4" w:rsidP="002C77F1">
            <w:r>
              <w:t>Решение № 70  20.10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7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5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keepNext/>
              <w:suppressAutoHyphens/>
              <w:spacing w:before="240" w:after="6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cs="Arial"/>
                <w:color w:val="000000"/>
                <w:kern w:val="32"/>
                <w:lang w:eastAsia="ar-SA"/>
              </w:rPr>
              <w:t>О перечне должностей  муниципальной службы  в исполнительно-распорядительных органах  муниципального образования «</w:t>
            </w:r>
            <w:proofErr w:type="spellStart"/>
            <w:r>
              <w:rPr>
                <w:rFonts w:cs="Arial"/>
                <w:color w:val="000000"/>
                <w:kern w:val="32"/>
                <w:lang w:eastAsia="ar-SA"/>
              </w:rPr>
              <w:t>Большешурнякское</w:t>
            </w:r>
            <w:proofErr w:type="spellEnd"/>
            <w:r>
              <w:rPr>
                <w:rFonts w:cs="Arial"/>
                <w:color w:val="000000"/>
                <w:kern w:val="32"/>
                <w:lang w:eastAsia="ar-SA"/>
              </w:rPr>
              <w:t xml:space="preserve"> сельское поселение» </w:t>
            </w:r>
            <w:proofErr w:type="spellStart"/>
            <w:r>
              <w:rPr>
                <w:rFonts w:cs="Arial"/>
                <w:color w:val="000000"/>
                <w:kern w:val="32"/>
                <w:lang w:eastAsia="ar-SA"/>
              </w:rPr>
              <w:t>Елабужского</w:t>
            </w:r>
            <w:proofErr w:type="spellEnd"/>
            <w:r>
              <w:rPr>
                <w:rFonts w:cs="Arial"/>
                <w:color w:val="000000"/>
                <w:kern w:val="32"/>
                <w:lang w:eastAsia="ar-SA"/>
              </w:rPr>
              <w:t xml:space="preserve"> муниципального района, в отношении которых для граждан, их замещавших, после увольнения  с муниципальной  службы  в течение двух лет  с момента увольнения установлены ограничения  при заключении  </w:t>
            </w:r>
            <w:r>
              <w:rPr>
                <w:rFonts w:cs="Arial"/>
                <w:color w:val="000000"/>
                <w:kern w:val="32"/>
                <w:lang w:eastAsia="ar-SA"/>
              </w:rPr>
              <w:lastRenderedPageBreak/>
              <w:t xml:space="preserve">трудового  договора или  </w:t>
            </w:r>
            <w:proofErr w:type="spellStart"/>
            <w:r>
              <w:rPr>
                <w:rFonts w:cs="Arial"/>
                <w:color w:val="000000"/>
                <w:kern w:val="32"/>
                <w:lang w:eastAsia="ar-SA"/>
              </w:rPr>
              <w:t>гражданско</w:t>
            </w:r>
            <w:proofErr w:type="spellEnd"/>
            <w:r>
              <w:rPr>
                <w:rFonts w:cs="Arial"/>
                <w:color w:val="000000"/>
                <w:kern w:val="32"/>
                <w:lang w:eastAsia="ar-SA"/>
              </w:rPr>
              <w:t xml:space="preserve"> - правового договор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7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5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pStyle w:val="51"/>
              <w:shd w:val="clear" w:color="auto" w:fill="auto"/>
              <w:spacing w:after="0" w:line="322" w:lineRule="exact"/>
              <w:ind w:left="23" w:right="-1"/>
              <w:rPr>
                <w:rFonts w:eastAsia="Calibri"/>
                <w:bCs/>
              </w:rPr>
            </w:pPr>
            <w:r w:rsidRPr="00C734C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дставлении лицом, поступающим на должность руководителя муниципального учреждения </w:t>
            </w:r>
            <w:proofErr w:type="spellStart"/>
            <w:r w:rsidRPr="00C734C1">
              <w:rPr>
                <w:rFonts w:ascii="Times New Roman" w:hAnsi="Times New Roman" w:cs="Times New Roman"/>
                <w:sz w:val="24"/>
                <w:szCs w:val="24"/>
              </w:rPr>
              <w:t>Большешурнякского</w:t>
            </w:r>
            <w:proofErr w:type="spellEnd"/>
            <w:r w:rsidRPr="00C734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34C1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C734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и руководителем муниципального учреждения </w:t>
            </w:r>
            <w:proofErr w:type="spellStart"/>
            <w:r w:rsidRPr="00C734C1">
              <w:rPr>
                <w:rFonts w:ascii="Times New Roman" w:hAnsi="Times New Roman" w:cs="Times New Roman"/>
                <w:sz w:val="24"/>
                <w:szCs w:val="24"/>
              </w:rPr>
              <w:t>Большешурнякского</w:t>
            </w:r>
            <w:proofErr w:type="spellEnd"/>
            <w:r w:rsidRPr="00C734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34C1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C734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ведений о доходах, об имуществе и обязательствах имущественного характер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7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5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руководителей муниципальных  учреждений </w:t>
            </w:r>
            <w:proofErr w:type="spellStart"/>
            <w:r>
              <w:rPr>
                <w:lang w:eastAsia="en-US"/>
              </w:rPr>
              <w:t>Большешурняк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Елабужского</w:t>
            </w:r>
            <w:proofErr w:type="spellEnd"/>
            <w:r>
              <w:rPr>
                <w:lang w:eastAsia="en-US"/>
              </w:rPr>
              <w:t xml:space="preserve"> муниципального района, и лицами, замещающими эти должност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2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6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 утверждении положения о муниципальной службе в</w:t>
            </w:r>
            <w:r>
              <w:br/>
            </w:r>
            <w:proofErr w:type="spellStart"/>
            <w:r>
              <w:rPr>
                <w:shd w:val="clear" w:color="auto" w:fill="FFFFFF"/>
              </w:rPr>
              <w:t>Большешурнякском</w:t>
            </w:r>
            <w:proofErr w:type="spellEnd"/>
            <w:r>
              <w:rPr>
                <w:shd w:val="clear" w:color="auto" w:fill="FFFFFF"/>
              </w:rPr>
              <w:t xml:space="preserve"> сельском поселении </w:t>
            </w:r>
          </w:p>
          <w:p w:rsidR="002C77F1" w:rsidRDefault="002C77F1" w:rsidP="002C77F1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Елабужского</w:t>
            </w:r>
            <w:proofErr w:type="spellEnd"/>
            <w:r>
              <w:t xml:space="preserve"> </w:t>
            </w:r>
            <w:r>
              <w:rPr>
                <w:shd w:val="clear" w:color="auto" w:fill="FFFFFF"/>
              </w:rPr>
              <w:t>муниципального района</w:t>
            </w:r>
          </w:p>
          <w:p w:rsidR="002C77F1" w:rsidRDefault="002C77F1" w:rsidP="002C77F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 w:rsidRPr="007A49BD">
              <w:rPr>
                <w:color w:val="000000" w:themeColor="text1"/>
              </w:rPr>
              <w:t xml:space="preserve">Решение № 172 от 20.07.2015 г. </w:t>
            </w:r>
            <w:r>
              <w:t>Решение № 25 от 07.04.2016 г. Решение № 38 от 07.09.2016 г.</w:t>
            </w:r>
          </w:p>
          <w:p w:rsidR="002C77F1" w:rsidRDefault="002C77F1" w:rsidP="002C77F1">
            <w:r>
              <w:t>Решение № 58 от 02.03.2017 г.</w:t>
            </w:r>
          </w:p>
          <w:p w:rsidR="002C77F1" w:rsidRDefault="002C77F1" w:rsidP="002C77F1">
            <w:r>
              <w:t>Решение № 59 от 22.03.2017 г.</w:t>
            </w:r>
          </w:p>
          <w:p w:rsidR="002C77F1" w:rsidRDefault="002C77F1" w:rsidP="002C77F1">
            <w:r>
              <w:t>Решение № 71 от 19.05.2017 г.</w:t>
            </w:r>
          </w:p>
          <w:p w:rsidR="002C77F1" w:rsidRDefault="002C77F1" w:rsidP="002C77F1">
            <w:r>
              <w:t>Решение № 84 от 25.08.2017</w:t>
            </w:r>
          </w:p>
          <w:p w:rsidR="002C77F1" w:rsidRDefault="002C77F1" w:rsidP="002C77F1">
            <w:r>
              <w:t>Решение № 112 от 28.04.2018</w:t>
            </w:r>
          </w:p>
          <w:p w:rsidR="002C77F1" w:rsidRDefault="002C77F1" w:rsidP="002C77F1">
            <w:r>
              <w:t>Решение № 137 от 21.11.2018</w:t>
            </w:r>
          </w:p>
          <w:p w:rsidR="006D1C35" w:rsidRDefault="006D1C35" w:rsidP="002C77F1">
            <w:r>
              <w:t>Решение № 154 от 24.06.2019</w:t>
            </w:r>
          </w:p>
          <w:p w:rsidR="0015704E" w:rsidRDefault="0015704E" w:rsidP="0015704E">
            <w:r>
              <w:t>Решение № 183 от 05.03.2020</w:t>
            </w:r>
          </w:p>
          <w:p w:rsidR="00171390" w:rsidRDefault="00171390" w:rsidP="00171390">
            <w:r>
              <w:t>Решение № 44 от 07.12.2021</w:t>
            </w:r>
          </w:p>
          <w:p w:rsidR="00D23D48" w:rsidRDefault="00D23D48" w:rsidP="00D23D48"/>
          <w:p w:rsidR="00754E49" w:rsidRDefault="00754E49" w:rsidP="00754E49">
            <w:r>
              <w:lastRenderedPageBreak/>
              <w:t>Решение № 80 от 02.02.2023</w:t>
            </w:r>
          </w:p>
          <w:p w:rsidR="000E28B6" w:rsidRDefault="000E28B6" w:rsidP="000E28B6">
            <w:r>
              <w:t>Решение № 93 от 15.06.2023</w:t>
            </w:r>
          </w:p>
          <w:p w:rsidR="00C604B1" w:rsidRDefault="00C604B1" w:rsidP="00C604B1">
            <w:r>
              <w:t>Решение № 98 от 25.07.2023</w:t>
            </w:r>
          </w:p>
          <w:p w:rsidR="006D588A" w:rsidRDefault="006D588A" w:rsidP="006D588A">
            <w:r>
              <w:t>Решение № 102 от 24.08.2023</w:t>
            </w:r>
          </w:p>
          <w:p w:rsidR="00E8717D" w:rsidRDefault="00E8717D" w:rsidP="006D588A"/>
          <w:p w:rsidR="006D588A" w:rsidRDefault="00E8717D" w:rsidP="00C604B1">
            <w:r>
              <w:t>отменено решением № 104 от 26.10.2023 г.</w:t>
            </w:r>
          </w:p>
          <w:p w:rsidR="0015704E" w:rsidRDefault="0015704E" w:rsidP="002C77F1"/>
          <w:p w:rsidR="0015704E" w:rsidRDefault="0015704E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3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 xml:space="preserve">О передаче осуществления части полномочий </w:t>
            </w:r>
          </w:p>
          <w:p w:rsidR="002C77F1" w:rsidRDefault="002C77F1" w:rsidP="002C77F1">
            <w:r>
              <w:t xml:space="preserve">органов местного самоуправления </w:t>
            </w:r>
          </w:p>
          <w:p w:rsidR="002C77F1" w:rsidRDefault="002C77F1" w:rsidP="002C77F1">
            <w:proofErr w:type="spellStart"/>
            <w:r>
              <w:t>Елабужского</w:t>
            </w:r>
            <w:proofErr w:type="spellEnd"/>
            <w:r>
              <w:t xml:space="preserve"> муниципального района органам местного самоуправления </w:t>
            </w:r>
            <w:proofErr w:type="spellStart"/>
            <w:r>
              <w:t>Большешурня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26 от 07.04.2016 г.</w:t>
            </w:r>
          </w:p>
          <w:p w:rsidR="0015704E" w:rsidRDefault="0015704E" w:rsidP="0015704E">
            <w:r>
              <w:t>Решение № 184 от 05.03.2020</w:t>
            </w:r>
          </w:p>
          <w:p w:rsidR="0015704E" w:rsidRDefault="0015704E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7.04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 xml:space="preserve">О представлении гражданами, претендующими на замещение муниципальных должностей в муниципальном образовании </w:t>
            </w:r>
            <w:proofErr w:type="spellStart"/>
            <w:r>
              <w:t>Большешурняк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</w:t>
            </w:r>
            <w:proofErr w:type="spellStart"/>
            <w:r>
              <w:t>Большешурняк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, сведений о доходах, расходах, об имуществе и обязательствах имущественного характер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80 от 07.08.2017</w:t>
            </w:r>
          </w:p>
          <w:p w:rsidR="00B36C69" w:rsidRDefault="00B36C69" w:rsidP="00B36C69">
            <w:r>
              <w:t>Решение № 52 от 18.03.2022</w:t>
            </w:r>
          </w:p>
          <w:p w:rsidR="001F2B6A" w:rsidRDefault="001F2B6A" w:rsidP="00B36C69">
            <w:r>
              <w:t>Решение № 96 от 15.05.2023 (об отмене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2.04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 xml:space="preserve">Об утверждении Положения о порядке сообщения муниципальными служащими, лицами, замещающими муниципальные должности в муниципальном образовании </w:t>
            </w:r>
            <w:proofErr w:type="spellStart"/>
            <w:r>
              <w:t>Большешурняк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о возникновении личной заинтересованности при исполнении должностных </w:t>
            </w:r>
            <w:r>
              <w:lastRenderedPageBreak/>
              <w:t>обязанностей, которая приводит или может привести к конфликту интересов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7.07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3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 xml:space="preserve">"Об утверждении перечня услуг, необходимых и обязательных для предоставления муниципальных услуг органами местного самоуправления </w:t>
            </w:r>
            <w:proofErr w:type="spellStart"/>
            <w:r>
              <w:t>Большешурняк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"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2C77F1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7.09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3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 xml:space="preserve"> "Об утверждении Положения о порядке предварительного уведомления представителя нанимателя (работодателя) о выполнении иной оплачиваемой работы муниципальными служащими органов местного самоуправления муниципального образования </w:t>
            </w:r>
            <w:proofErr w:type="spellStart"/>
            <w:r>
              <w:t>Большешурняк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"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0.10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4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 xml:space="preserve">Об утверждении генерального плана муниципального образования </w:t>
            </w:r>
            <w:proofErr w:type="spellStart"/>
            <w:r>
              <w:t>Большешурняк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6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5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 xml:space="preserve">О бюджете </w:t>
            </w:r>
            <w:proofErr w:type="spellStart"/>
            <w:r>
              <w:t>Большешурняк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Т на 2017 год и на плановый период 2018 и 2019 годов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77 от 14.06.2017 г.</w:t>
            </w:r>
          </w:p>
          <w:p w:rsidR="002C77F1" w:rsidRDefault="002C77F1" w:rsidP="002C77F1">
            <w:r>
              <w:t>Решение № 95 от 03.11.2017 г.</w:t>
            </w:r>
          </w:p>
          <w:p w:rsidR="002C77F1" w:rsidRDefault="002C77F1" w:rsidP="002C77F1">
            <w:r>
              <w:t>Решение № 101 от 15.12.2017 г.</w:t>
            </w:r>
          </w:p>
          <w:p w:rsidR="002C77F1" w:rsidRDefault="002C77F1" w:rsidP="002C77F1">
            <w:r>
              <w:t>Решение № 102 от 28.12.2017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7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5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 xml:space="preserve">Об утверждении плана социально-экономического развития </w:t>
            </w:r>
            <w:proofErr w:type="spellStart"/>
            <w:r>
              <w:t>Большешурняк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еспублики Татарстан на 2016-2021 гг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2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2.03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6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10E4F" w:rsidRDefault="002C77F1" w:rsidP="002C77F1">
            <w:r w:rsidRPr="00210E4F">
              <w:rPr>
                <w:bCs/>
                <w:color w:val="000000"/>
                <w:kern w:val="28"/>
              </w:rPr>
              <w:t xml:space="preserve">Об организации и порядке ведения реестров муниципальных нормативных правовых актов в органах местного самоуправления  </w:t>
            </w:r>
            <w:proofErr w:type="spellStart"/>
            <w:r w:rsidRPr="00210E4F">
              <w:rPr>
                <w:bCs/>
                <w:color w:val="000000"/>
                <w:kern w:val="28"/>
              </w:rPr>
              <w:t>Большешурнякского</w:t>
            </w:r>
            <w:proofErr w:type="spellEnd"/>
            <w:r w:rsidRPr="00210E4F">
              <w:rPr>
                <w:bCs/>
                <w:color w:val="000000"/>
                <w:kern w:val="28"/>
              </w:rPr>
              <w:t xml:space="preserve"> сельского поселения </w:t>
            </w:r>
            <w:proofErr w:type="spellStart"/>
            <w:r w:rsidRPr="00210E4F">
              <w:rPr>
                <w:bCs/>
                <w:color w:val="000000"/>
                <w:kern w:val="28"/>
              </w:rPr>
              <w:t>Елабужского</w:t>
            </w:r>
            <w:proofErr w:type="spellEnd"/>
            <w:r w:rsidRPr="00210E4F">
              <w:rPr>
                <w:bCs/>
                <w:color w:val="000000"/>
                <w:kern w:val="28"/>
              </w:rPr>
              <w:t xml:space="preserve"> муниципального района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4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.06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7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E6462C" w:rsidRDefault="002C77F1" w:rsidP="002C77F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kern w:val="28"/>
              </w:rPr>
            </w:pPr>
            <w:r w:rsidRPr="00E6462C">
              <w:rPr>
                <w:bCs/>
                <w:color w:val="26282F"/>
              </w:rPr>
              <w:t xml:space="preserve">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</w:t>
            </w:r>
            <w:proofErr w:type="spellStart"/>
            <w:r w:rsidRPr="00E6462C">
              <w:rPr>
                <w:bCs/>
                <w:color w:val="26282F"/>
              </w:rPr>
              <w:t>Большешурнякского</w:t>
            </w:r>
            <w:proofErr w:type="spellEnd"/>
            <w:r w:rsidRPr="00E6462C">
              <w:rPr>
                <w:bCs/>
                <w:color w:val="26282F"/>
              </w:rPr>
              <w:t xml:space="preserve"> сельского поселения </w:t>
            </w:r>
            <w:proofErr w:type="spellStart"/>
            <w:r w:rsidRPr="00E6462C">
              <w:rPr>
                <w:bCs/>
                <w:color w:val="26282F"/>
              </w:rPr>
              <w:t>Елабужского</w:t>
            </w:r>
            <w:proofErr w:type="spellEnd"/>
            <w:r w:rsidRPr="00E6462C">
              <w:rPr>
                <w:bCs/>
                <w:color w:val="26282F"/>
              </w:rPr>
              <w:t xml:space="preserve"> муниципального района должности муниципальной службы и членов их семей на официальном сайте </w:t>
            </w:r>
            <w:proofErr w:type="spellStart"/>
            <w:r w:rsidRPr="00E6462C">
              <w:rPr>
                <w:bCs/>
                <w:color w:val="26282F"/>
              </w:rPr>
              <w:t>Большешурнякского</w:t>
            </w:r>
            <w:proofErr w:type="spellEnd"/>
            <w:r w:rsidRPr="00E6462C">
              <w:rPr>
                <w:bCs/>
                <w:color w:val="26282F"/>
              </w:rPr>
              <w:t xml:space="preserve"> сельского поселения </w:t>
            </w:r>
            <w:proofErr w:type="spellStart"/>
            <w:r w:rsidRPr="00E6462C">
              <w:rPr>
                <w:bCs/>
                <w:color w:val="26282F"/>
              </w:rPr>
              <w:t>Елабужского</w:t>
            </w:r>
            <w:proofErr w:type="spellEnd"/>
            <w:r w:rsidRPr="00E6462C">
              <w:rPr>
                <w:bCs/>
                <w:color w:val="26282F"/>
              </w:rPr>
              <w:t xml:space="preserve"> муниципального района и предоставления этих сведений средствам массовой информации для опубликования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B36C69" w:rsidP="002C77F1">
            <w:r>
              <w:t>Решение № 53 от 18.03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2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5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8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E6462C" w:rsidRDefault="002C77F1" w:rsidP="002C77F1">
            <w:pPr>
              <w:autoSpaceDE w:val="0"/>
              <w:autoSpaceDN w:val="0"/>
              <w:adjustRightInd w:val="0"/>
              <w:ind w:firstLine="540"/>
              <w:rPr>
                <w:bCs/>
                <w:color w:val="26282F"/>
              </w:rPr>
            </w:pPr>
            <w:r w:rsidRPr="002C73A1">
              <w:t xml:space="preserve">Об утверждении Положения о представлении  сведений о доходах, об имуществе  гражданами, претендующими на замещение муниципальных должностей в муниципальном образовании </w:t>
            </w:r>
            <w:proofErr w:type="spellStart"/>
            <w:r w:rsidRPr="002C73A1">
              <w:t>Большешурнякское</w:t>
            </w:r>
            <w:proofErr w:type="spellEnd"/>
            <w:r w:rsidRPr="002C73A1">
              <w:t xml:space="preserve"> сельское поселение </w:t>
            </w:r>
            <w:proofErr w:type="spellStart"/>
            <w:r w:rsidRPr="002C73A1">
              <w:t>Елабужского</w:t>
            </w:r>
            <w:proofErr w:type="spellEnd"/>
            <w:r w:rsidRPr="002C73A1">
              <w:t xml:space="preserve"> муниципального района, замещение которых осуществляется по результатам муниципальных выборов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7" w:rsidRDefault="00F313A7" w:rsidP="00F313A7">
            <w:r>
              <w:t>Решение № 88 03.04.2023 (об отмене)</w:t>
            </w:r>
          </w:p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2C77F1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5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8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C73A1" w:rsidRDefault="002C77F1" w:rsidP="002C77F1">
            <w:pPr>
              <w:autoSpaceDE w:val="0"/>
              <w:autoSpaceDN w:val="0"/>
              <w:adjustRightInd w:val="0"/>
            </w:pPr>
            <w:r w:rsidRPr="002C73A1">
              <w:rPr>
                <w:color w:val="000000"/>
              </w:rPr>
              <w:t xml:space="preserve">Об утверждении Положения о порядке получения муниципальными служащими в муниципальном образовании </w:t>
            </w:r>
            <w:proofErr w:type="spellStart"/>
            <w:r w:rsidRPr="002C73A1">
              <w:rPr>
                <w:color w:val="000000"/>
              </w:rPr>
              <w:t>Большешурнякское</w:t>
            </w:r>
            <w:proofErr w:type="spellEnd"/>
            <w:r w:rsidRPr="002C73A1">
              <w:rPr>
                <w:color w:val="000000"/>
              </w:rPr>
              <w:t xml:space="preserve"> сельское поселение </w:t>
            </w:r>
            <w:proofErr w:type="spellStart"/>
            <w:r w:rsidRPr="002C73A1">
              <w:rPr>
                <w:color w:val="000000"/>
              </w:rPr>
              <w:t>Елабужского</w:t>
            </w:r>
            <w:proofErr w:type="spellEnd"/>
            <w:r w:rsidRPr="002C73A1">
              <w:rPr>
                <w:color w:val="000000"/>
              </w:rPr>
              <w:t xml:space="preserve"> муниципального района </w:t>
            </w:r>
            <w:r w:rsidRPr="002C73A1">
              <w:t>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8" w:rsidRDefault="00D23D48" w:rsidP="00D23D48">
            <w:r>
              <w:t xml:space="preserve">Решение № </w:t>
            </w:r>
            <w:r w:rsidR="001320A6">
              <w:t>197 15.06.2020</w:t>
            </w:r>
            <w:r w:rsidR="008E4B6D">
              <w:t xml:space="preserve"> (утратило силу)</w:t>
            </w:r>
          </w:p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5.09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8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650F3B" w:rsidRDefault="002C77F1" w:rsidP="002C77F1">
            <w:pPr>
              <w:rPr>
                <w:bCs/>
              </w:rPr>
            </w:pPr>
            <w:r w:rsidRPr="00650F3B">
              <w:t xml:space="preserve">Об утверждении </w:t>
            </w:r>
            <w:proofErr w:type="gramStart"/>
            <w:r w:rsidRPr="00650F3B">
              <w:t>Положения  о</w:t>
            </w:r>
            <w:proofErr w:type="gramEnd"/>
            <w:r w:rsidRPr="00650F3B">
              <w:t xml:space="preserve"> порядке сообщения лицами, замещающими муниципальные должности, и муниципальными служащими </w:t>
            </w:r>
            <w:proofErr w:type="spellStart"/>
            <w:r w:rsidRPr="00650F3B">
              <w:t>Большешурнякского</w:t>
            </w:r>
            <w:proofErr w:type="spellEnd"/>
            <w:r w:rsidRPr="00650F3B">
              <w:t xml:space="preserve">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2C77F1" w:rsidRPr="002C73A1" w:rsidRDefault="002C77F1" w:rsidP="002C7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Default="00E0269E" w:rsidP="00E0269E">
            <w:r>
              <w:t>Решение № 18 19.02.2021</w:t>
            </w:r>
          </w:p>
          <w:p w:rsidR="00C604B1" w:rsidRDefault="00C604B1" w:rsidP="00C604B1">
            <w:r>
              <w:t>Решение № 99 08.08.2023</w:t>
            </w:r>
          </w:p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5.1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9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3D7C1A" w:rsidRDefault="002C77F1" w:rsidP="002C77F1">
            <w:r w:rsidRPr="003D7C1A">
              <w:t xml:space="preserve">О бюджете </w:t>
            </w:r>
            <w:proofErr w:type="spellStart"/>
            <w:r w:rsidRPr="003D7C1A">
              <w:t>Большешурнякского</w:t>
            </w:r>
            <w:proofErr w:type="spellEnd"/>
            <w:r w:rsidRPr="003D7C1A">
              <w:t xml:space="preserve"> сельского поселения </w:t>
            </w:r>
            <w:proofErr w:type="spellStart"/>
            <w:r w:rsidRPr="003D7C1A">
              <w:t>Елабужского</w:t>
            </w:r>
            <w:proofErr w:type="spellEnd"/>
            <w:r w:rsidRPr="003D7C1A">
              <w:t xml:space="preserve"> муниципального района Республики Татарстан на 2018 год и на плановый период 2019 и 2020 годов</w:t>
            </w:r>
          </w:p>
          <w:p w:rsidR="002C77F1" w:rsidRPr="00650F3B" w:rsidRDefault="002C77F1" w:rsidP="002C77F1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105 от 16.02.2018</w:t>
            </w:r>
          </w:p>
          <w:p w:rsidR="002C77F1" w:rsidRDefault="002C77F1" w:rsidP="002C77F1">
            <w:r>
              <w:t>Решение № 110 от 28.04.2018</w:t>
            </w:r>
          </w:p>
          <w:p w:rsidR="002C77F1" w:rsidRDefault="002C77F1" w:rsidP="002C77F1">
            <w:r>
              <w:t>Решение № 119 от 22.06.2018</w:t>
            </w:r>
          </w:p>
          <w:p w:rsidR="002C77F1" w:rsidRDefault="002C77F1" w:rsidP="002C77F1">
            <w:r>
              <w:t>Решение № 141 14.12.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8.04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1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3D7C1A" w:rsidRDefault="002C77F1" w:rsidP="002C77F1">
            <w:r w:rsidRPr="005A20E7">
              <w:t xml:space="preserve">Об утверждении Положения 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      </w:r>
            <w:proofErr w:type="spellStart"/>
            <w:r w:rsidRPr="005A20E7">
              <w:lastRenderedPageBreak/>
              <w:t>Большешурнякское</w:t>
            </w:r>
            <w:proofErr w:type="spellEnd"/>
            <w:r w:rsidRPr="005A20E7">
              <w:t xml:space="preserve"> сельское поселение </w:t>
            </w:r>
            <w:proofErr w:type="spellStart"/>
            <w:r w:rsidRPr="005A20E7">
              <w:t>Елабужского</w:t>
            </w:r>
            <w:proofErr w:type="spellEnd"/>
            <w:r w:rsidRPr="005A20E7">
              <w:t xml:space="preserve">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lastRenderedPageBreak/>
              <w:t>Решение № 116 25.05.2018</w:t>
            </w:r>
          </w:p>
          <w:p w:rsidR="002C77F1" w:rsidRDefault="002C77F1" w:rsidP="002C77F1">
            <w:r>
              <w:t>Решение № 123 21.07.2018</w:t>
            </w:r>
          </w:p>
          <w:p w:rsidR="002C77F1" w:rsidRDefault="002C77F1" w:rsidP="002C77F1">
            <w:r>
              <w:t>Решение № 135 16.11.2018</w:t>
            </w:r>
          </w:p>
          <w:p w:rsidR="00B23986" w:rsidRDefault="00B23986" w:rsidP="00B23986">
            <w:r>
              <w:t>Решение № 62 30.06.2022</w:t>
            </w:r>
          </w:p>
          <w:p w:rsidR="00615B16" w:rsidRDefault="00615B16" w:rsidP="00B23986">
            <w:r>
              <w:t>Решение № 68 12.10.2022</w:t>
            </w:r>
          </w:p>
          <w:p w:rsidR="005934E5" w:rsidRDefault="005934E5" w:rsidP="005934E5">
            <w:r>
              <w:lastRenderedPageBreak/>
              <w:t>Решение № 75 16.12.2022</w:t>
            </w:r>
          </w:p>
          <w:p w:rsidR="00D14492" w:rsidRDefault="00D14492" w:rsidP="00D14492">
            <w:r>
              <w:t>Решение № 82 10.03.2023</w:t>
            </w:r>
          </w:p>
          <w:p w:rsidR="005934E5" w:rsidRDefault="005934E5" w:rsidP="00B23986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615B16" w:rsidRDefault="002C77F1" w:rsidP="002C77F1">
            <w:pPr>
              <w:rPr>
                <w:color w:val="000000" w:themeColor="text1"/>
              </w:rPr>
            </w:pPr>
            <w:r w:rsidRPr="00615B16">
              <w:rPr>
                <w:color w:val="000000" w:themeColor="text1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2.06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1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FC6F76" w:rsidRDefault="002C77F1" w:rsidP="002C77F1">
            <w:pPr>
              <w:pStyle w:val="a6"/>
              <w:rPr>
                <w:sz w:val="24"/>
                <w:szCs w:val="24"/>
              </w:rPr>
            </w:pPr>
            <w:r w:rsidRPr="00FC6F76">
              <w:rPr>
                <w:sz w:val="24"/>
                <w:szCs w:val="24"/>
              </w:rPr>
              <w:t>О назначении ответственного должностного лица</w:t>
            </w:r>
          </w:p>
          <w:p w:rsidR="002C77F1" w:rsidRPr="00FC6F76" w:rsidRDefault="002C77F1" w:rsidP="002C77F1">
            <w:r w:rsidRPr="00FC6F76">
              <w:t>за направление сведений в уполномоченный государственный орган (уполномоченную организацию) в соответствии с Положением о реестре лиц, уволенных в связи с утратой доверия, утверждённым постановлением Правительства Российской Федерации от 05 марта 2018 года № 228 «О реестре лиц, уволенных в связи с утратой доверия» для их включения в реестр, исключения из реестра лиц, уволенных в связи с утратой довер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2C77F1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C77F1" w:rsidRDefault="002C77F1" w:rsidP="002C77F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1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2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FC6F76" w:rsidRDefault="002C77F1" w:rsidP="002C77F1">
            <w:r w:rsidRPr="00160C0F">
              <w:t xml:space="preserve">Об утверждении Положения о муниципальной казне </w:t>
            </w:r>
            <w:proofErr w:type="spellStart"/>
            <w:r w:rsidRPr="00160C0F">
              <w:t>Большешурнякского</w:t>
            </w:r>
            <w:proofErr w:type="spellEnd"/>
            <w:r w:rsidRPr="00160C0F">
              <w:t xml:space="preserve"> сельского поселения </w:t>
            </w:r>
            <w:proofErr w:type="spellStart"/>
            <w:r w:rsidRPr="00160C0F">
              <w:t>Елабужского</w:t>
            </w:r>
            <w:proofErr w:type="spellEnd"/>
            <w:r w:rsidRPr="00160C0F">
              <w:t xml:space="preserve"> </w:t>
            </w:r>
            <w:r>
              <w:t>м</w:t>
            </w:r>
            <w:r w:rsidRPr="00160C0F">
              <w:t>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C77F1" w:rsidRDefault="002C77F1" w:rsidP="002C77F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1.11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3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14B4F" w:rsidRDefault="002C77F1" w:rsidP="002C77F1">
            <w:r w:rsidRPr="00214B4F">
              <w:rPr>
                <w:rStyle w:val="a8"/>
                <w:bCs/>
                <w:color w:val="000000"/>
              </w:rPr>
              <w:t xml:space="preserve">Об утверждении Положения о порядке проведения конкурса на замещение вакантной должности муниципальной службы в муниципальном образовании </w:t>
            </w:r>
            <w:proofErr w:type="spellStart"/>
            <w:r w:rsidRPr="00214B4F">
              <w:rPr>
                <w:rStyle w:val="a8"/>
                <w:bCs/>
                <w:color w:val="000000"/>
              </w:rPr>
              <w:t>Большешурнякское</w:t>
            </w:r>
            <w:proofErr w:type="spellEnd"/>
            <w:r w:rsidRPr="00214B4F">
              <w:rPr>
                <w:rStyle w:val="a8"/>
                <w:bCs/>
                <w:color w:val="000000"/>
              </w:rPr>
              <w:t xml:space="preserve"> сельское поселение </w:t>
            </w:r>
            <w:proofErr w:type="spellStart"/>
            <w:r w:rsidRPr="00214B4F">
              <w:rPr>
                <w:rStyle w:val="a8"/>
                <w:bCs/>
                <w:color w:val="000000"/>
              </w:rPr>
              <w:t>Елабужского</w:t>
            </w:r>
            <w:proofErr w:type="spellEnd"/>
            <w:r w:rsidRPr="00214B4F">
              <w:rPr>
                <w:rStyle w:val="a8"/>
                <w:bCs/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C77F1" w:rsidRDefault="002C77F1" w:rsidP="002C77F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14B4F" w:rsidRDefault="002C77F1" w:rsidP="002C77F1">
            <w:r w:rsidRPr="00214B4F">
              <w:t xml:space="preserve">О бюджете </w:t>
            </w:r>
            <w:proofErr w:type="spellStart"/>
            <w:r w:rsidRPr="00214B4F">
              <w:t>Большешурнякского</w:t>
            </w:r>
            <w:proofErr w:type="spellEnd"/>
            <w:r w:rsidRPr="00214B4F">
              <w:t xml:space="preserve"> сельского поселения </w:t>
            </w:r>
            <w:proofErr w:type="spellStart"/>
            <w:r w:rsidRPr="00214B4F">
              <w:t>Елабужского</w:t>
            </w:r>
            <w:proofErr w:type="spellEnd"/>
            <w:r w:rsidRPr="00214B4F">
              <w:t xml:space="preserve"> муниципального района Республики Татарстан на 2019 год и на плановый период 2020 и 2021 годы</w:t>
            </w:r>
          </w:p>
          <w:p w:rsidR="002C77F1" w:rsidRPr="00214B4F" w:rsidRDefault="002C77F1" w:rsidP="002C77F1">
            <w:pPr>
              <w:rPr>
                <w:rStyle w:val="a8"/>
                <w:bCs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6D1C35" w:rsidP="006D1C35">
            <w:r>
              <w:t>Решение № 145 20.03.2019</w:t>
            </w:r>
          </w:p>
          <w:p w:rsidR="006D1C35" w:rsidRDefault="006D1C35" w:rsidP="006D1C35">
            <w:r>
              <w:t>Решение № 153 15.05.2019</w:t>
            </w:r>
          </w:p>
          <w:p w:rsidR="006D1C35" w:rsidRDefault="006D1C35" w:rsidP="006D1C35">
            <w:r>
              <w:t>Решение № 157 19.07.2019</w:t>
            </w:r>
          </w:p>
          <w:p w:rsidR="00F90821" w:rsidRDefault="00F90821" w:rsidP="00F90821">
            <w:r>
              <w:t>Решение № 173 17.12.2019</w:t>
            </w:r>
          </w:p>
          <w:p w:rsidR="00F90821" w:rsidRDefault="00F90821" w:rsidP="00F90821">
            <w:r>
              <w:t>Решение № 181 30.12.2019</w:t>
            </w:r>
          </w:p>
          <w:p w:rsidR="00F90821" w:rsidRDefault="00F90821" w:rsidP="006D1C3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6D1C35" w:rsidRDefault="002C77F1" w:rsidP="002C77F1">
            <w:pPr>
              <w:rPr>
                <w:color w:val="000000" w:themeColor="text1"/>
              </w:rPr>
            </w:pPr>
            <w:r w:rsidRPr="006D1C35">
              <w:rPr>
                <w:color w:val="000000" w:themeColor="text1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14B4F" w:rsidRDefault="002C77F1" w:rsidP="00BF142E">
            <w:r w:rsidRPr="00214B4F">
              <w:t xml:space="preserve">Об утверждении Положения о порядке организации и проведения публичных слушаний (общественных обсуждений) в муниципальном образовании </w:t>
            </w:r>
            <w:proofErr w:type="spellStart"/>
            <w:r w:rsidRPr="00214B4F">
              <w:t>Большешурнякское</w:t>
            </w:r>
            <w:proofErr w:type="spellEnd"/>
            <w:r w:rsidRPr="00214B4F">
              <w:t xml:space="preserve"> сельское поселение </w:t>
            </w:r>
            <w:proofErr w:type="spellStart"/>
            <w:r w:rsidRPr="00214B4F">
              <w:t>Елабужского</w:t>
            </w:r>
            <w:proofErr w:type="spellEnd"/>
            <w:r w:rsidRPr="00214B4F">
              <w:t xml:space="preserve"> муниципального района Республики Татарст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1" w:rsidRDefault="00F90821" w:rsidP="00F90821">
            <w:r>
              <w:t>Решение № 179 26.12.2019</w:t>
            </w:r>
          </w:p>
          <w:p w:rsidR="00D23D48" w:rsidRDefault="00D23D48" w:rsidP="00D23D48">
            <w:r>
              <w:t>Решение № 196 15.06.2020</w:t>
            </w:r>
          </w:p>
          <w:p w:rsidR="00BF142E" w:rsidRDefault="00BF142E" w:rsidP="00BF142E">
            <w:r>
              <w:t>Решение № 27 14.05.2021</w:t>
            </w:r>
          </w:p>
          <w:p w:rsidR="00BF142E" w:rsidRDefault="00BF142E" w:rsidP="00BF142E">
            <w:r>
              <w:t>Решение № 33 25.06.2021</w:t>
            </w:r>
          </w:p>
          <w:p w:rsidR="00BF142E" w:rsidRDefault="00BF142E" w:rsidP="00BF142E">
            <w:r>
              <w:t>Решение № 36 28.07.2021</w:t>
            </w:r>
            <w:r w:rsidR="00FB63D4">
              <w:t xml:space="preserve">(об отмене </w:t>
            </w:r>
            <w:proofErr w:type="gramStart"/>
            <w:r w:rsidR="00FB63D4">
              <w:t>Реш.№</w:t>
            </w:r>
            <w:proofErr w:type="gramEnd"/>
            <w:r w:rsidR="00FB63D4">
              <w:t>33)</w:t>
            </w:r>
          </w:p>
          <w:p w:rsidR="00BC3545" w:rsidRDefault="00E0269E" w:rsidP="00F90821">
            <w:r>
              <w:t>Решение № 86 03.04.2023</w:t>
            </w:r>
          </w:p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6D1C35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5" w:rsidRPr="006D1C35" w:rsidRDefault="006D1C35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5" w:rsidRDefault="006D1C35" w:rsidP="002C77F1">
            <w:r>
              <w:t>12.09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5" w:rsidRDefault="006D1C35" w:rsidP="002C77F1">
            <w:r>
              <w:t>16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5" w:rsidRPr="006D1C35" w:rsidRDefault="006D1C35" w:rsidP="00BF142E">
            <w:pPr>
              <w:ind w:left="484" w:right="494"/>
              <w:jc w:val="both"/>
            </w:pPr>
            <w:r w:rsidRPr="006D1C35">
              <w:t>Об утверждении Программы комплексного развития транспортной инфраструктуры на территории муниципального образования «</w:t>
            </w:r>
            <w:proofErr w:type="spellStart"/>
            <w:r w:rsidRPr="006D1C35">
              <w:t>Большешурнякское</w:t>
            </w:r>
            <w:proofErr w:type="spellEnd"/>
            <w:r w:rsidRPr="006D1C35">
              <w:t xml:space="preserve"> сельское поселение </w:t>
            </w:r>
            <w:proofErr w:type="spellStart"/>
            <w:r w:rsidRPr="006D1C35">
              <w:t>Елабужского</w:t>
            </w:r>
            <w:proofErr w:type="spellEnd"/>
            <w:r w:rsidRPr="006D1C35">
              <w:t xml:space="preserve"> муниципального района Республики Татарстан» на 2019-2035 годы </w:t>
            </w:r>
          </w:p>
          <w:p w:rsidR="006D1C35" w:rsidRPr="00214B4F" w:rsidRDefault="006D1C35" w:rsidP="002C77F1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5" w:rsidRDefault="00F03AA4" w:rsidP="002C77F1">
            <w:r>
              <w:t xml:space="preserve">Решение № </w:t>
            </w:r>
            <w:proofErr w:type="gramStart"/>
            <w:r>
              <w:t>69  20.10.2022</w:t>
            </w:r>
            <w:proofErr w:type="gramEnd"/>
          </w:p>
          <w:p w:rsidR="0074698A" w:rsidRDefault="0074698A" w:rsidP="0074698A">
            <w:r>
              <w:t>Решение № 91 26.04.2023</w:t>
            </w:r>
          </w:p>
          <w:p w:rsidR="00A73E12" w:rsidRDefault="00A73E12" w:rsidP="00A73E12">
            <w:r>
              <w:t>Решение № 110 29.12.2023</w:t>
            </w:r>
          </w:p>
          <w:p w:rsidR="0074698A" w:rsidRDefault="0074698A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5" w:rsidRDefault="006D1C35" w:rsidP="002C77F1"/>
        </w:tc>
      </w:tr>
      <w:tr w:rsidR="00B53FDA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2.09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6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Pr="00B53FDA" w:rsidRDefault="00B53FDA" w:rsidP="00B53FDA">
            <w:r w:rsidRPr="00B53FDA">
              <w:t>Об утверждении Программы комплексного развития социальной инфраструктуры на территории муниципального образования «</w:t>
            </w:r>
            <w:proofErr w:type="spellStart"/>
            <w:r w:rsidRPr="00B53FDA">
              <w:t>Большешурнякское</w:t>
            </w:r>
            <w:proofErr w:type="spellEnd"/>
            <w:r w:rsidRPr="00B53FDA">
              <w:t xml:space="preserve"> сельское поселение </w:t>
            </w:r>
            <w:proofErr w:type="spellStart"/>
            <w:r w:rsidRPr="00B53FDA">
              <w:t>Елабужского</w:t>
            </w:r>
            <w:proofErr w:type="spellEnd"/>
            <w:r w:rsidRPr="00B53FDA">
              <w:t xml:space="preserve"> муниципального района Республики Татарстан» на 2019-2028 годы </w:t>
            </w:r>
          </w:p>
          <w:p w:rsidR="00B53FDA" w:rsidRPr="006D1C35" w:rsidRDefault="00B53FDA" w:rsidP="00B53FDA">
            <w:pPr>
              <w:ind w:left="484" w:right="494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</w:tr>
      <w:tr w:rsidR="00B53FDA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08.10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6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Pr="00B53FDA" w:rsidRDefault="00B53FDA" w:rsidP="00B53FDA">
            <w:pPr>
              <w:pStyle w:val="1"/>
              <w:spacing w:before="0" w:after="0"/>
              <w:jc w:val="left"/>
              <w:rPr>
                <w:b w:val="0"/>
              </w:rPr>
            </w:pPr>
            <w:r w:rsidRPr="00B53FDA">
              <w:rPr>
                <w:rFonts w:ascii="Times New Roman" w:hAnsi="Times New Roman" w:cs="Times New Roman"/>
                <w:b w:val="0"/>
                <w:color w:val="auto"/>
              </w:rPr>
              <w:t xml:space="preserve">Об утверждении Порядка обеспечения присутствия граждан (физических лиц) на открытых заседаниях депутатов Совета </w:t>
            </w:r>
            <w:proofErr w:type="spellStart"/>
            <w:r w:rsidRPr="00B53FDA">
              <w:rPr>
                <w:rFonts w:ascii="Times New Roman" w:hAnsi="Times New Roman" w:cs="Times New Roman"/>
                <w:b w:val="0"/>
                <w:color w:val="auto"/>
              </w:rPr>
              <w:t>Большешурнякского</w:t>
            </w:r>
            <w:proofErr w:type="spellEnd"/>
            <w:r w:rsidRPr="00B53FDA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поселения </w:t>
            </w:r>
            <w:proofErr w:type="spellStart"/>
            <w:r w:rsidRPr="00B53FDA">
              <w:rPr>
                <w:rFonts w:ascii="Times New Roman" w:hAnsi="Times New Roman" w:cs="Times New Roman"/>
                <w:b w:val="0"/>
                <w:color w:val="auto"/>
              </w:rPr>
              <w:t>Елабужского</w:t>
            </w:r>
            <w:proofErr w:type="spellEnd"/>
            <w:r w:rsidRPr="00B53FDA">
              <w:rPr>
                <w:rFonts w:ascii="Times New Roman" w:hAnsi="Times New Roman" w:cs="Times New Roman"/>
                <w:b w:val="0"/>
                <w:color w:val="auto"/>
              </w:rPr>
              <w:t xml:space="preserve"> муниципального района Республики Татарст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</w:tr>
      <w:tr w:rsidR="00B53FDA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8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6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Pr="00B53FDA" w:rsidRDefault="00B53FDA" w:rsidP="00B53FDA">
            <w:r w:rsidRPr="00B53FDA">
              <w:t xml:space="preserve">О внесении изменений и дополнений в Устав </w:t>
            </w:r>
          </w:p>
          <w:p w:rsidR="00B53FDA" w:rsidRPr="00B53FDA" w:rsidRDefault="00B53FDA" w:rsidP="00B53FDA">
            <w:r w:rsidRPr="00B53FDA">
              <w:t>муниципального образования «</w:t>
            </w:r>
            <w:proofErr w:type="spellStart"/>
            <w:r w:rsidRPr="00B53FDA">
              <w:t>Большешурнякское</w:t>
            </w:r>
            <w:proofErr w:type="spellEnd"/>
            <w:r w:rsidRPr="00B53FDA">
              <w:t xml:space="preserve"> сельское поселение </w:t>
            </w:r>
          </w:p>
          <w:p w:rsidR="00B53FDA" w:rsidRPr="00B53FDA" w:rsidRDefault="00B53FDA" w:rsidP="00B53FD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B53FDA">
              <w:rPr>
                <w:rFonts w:ascii="Times New Roman" w:hAnsi="Times New Roman"/>
                <w:b w:val="0"/>
              </w:rPr>
              <w:t>Елабужского</w:t>
            </w:r>
            <w:proofErr w:type="spellEnd"/>
            <w:r w:rsidRPr="00B53FDA">
              <w:rPr>
                <w:rFonts w:ascii="Times New Roman" w:hAnsi="Times New Roman"/>
                <w:b w:val="0"/>
              </w:rPr>
              <w:t xml:space="preserve"> муниципального района Республики Татарстан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</w:tr>
      <w:tr w:rsidR="00B53FDA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8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6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Pr="00B53FDA" w:rsidRDefault="00B53FDA" w:rsidP="00B53FD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B53FDA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Об утверждении положения о бюджетном процессе </w:t>
            </w:r>
          </w:p>
          <w:p w:rsidR="00B53FDA" w:rsidRPr="00B53FDA" w:rsidRDefault="00B53FDA" w:rsidP="00B53FD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B53FDA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в </w:t>
            </w:r>
            <w:proofErr w:type="spellStart"/>
            <w:r w:rsidRPr="00B53FDA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Большешурнякском</w:t>
            </w:r>
            <w:proofErr w:type="spellEnd"/>
            <w:r w:rsidRPr="00B53FDA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сельском поселении </w:t>
            </w:r>
          </w:p>
          <w:p w:rsidR="00B53FDA" w:rsidRPr="00B53FDA" w:rsidRDefault="00B53FDA" w:rsidP="00B53FDA">
            <w:proofErr w:type="spellStart"/>
            <w:r w:rsidRPr="00B53FDA">
              <w:t>Елабужского</w:t>
            </w:r>
            <w:proofErr w:type="spellEnd"/>
            <w:r w:rsidRPr="00B53FDA">
              <w:t xml:space="preserve">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Default="00BF142E" w:rsidP="00BF142E">
            <w:r>
              <w:t>Решение № 28 14.05.2021</w:t>
            </w:r>
          </w:p>
          <w:p w:rsidR="00BF142E" w:rsidRDefault="00BF142E" w:rsidP="00BF142E">
            <w:r>
              <w:t>Решение № 34 25.06.2021</w:t>
            </w:r>
          </w:p>
          <w:p w:rsidR="00FB63D4" w:rsidRDefault="00FB63D4" w:rsidP="00BF142E">
            <w:r>
              <w:t>Решение №37 28.07.2021(об отмене Реш.34)</w:t>
            </w:r>
          </w:p>
          <w:p w:rsidR="00171390" w:rsidRDefault="00171390" w:rsidP="00171390">
            <w:r>
              <w:t>Решение № 43 07.12.2021</w:t>
            </w:r>
          </w:p>
          <w:p w:rsidR="00EA2703" w:rsidRDefault="00EA2703" w:rsidP="00EA2703">
            <w:r>
              <w:t>Решение № 57 27.04.2022</w:t>
            </w:r>
          </w:p>
          <w:p w:rsidR="00F313A7" w:rsidRDefault="00F313A7" w:rsidP="00F313A7">
            <w:r>
              <w:t>Решение № 87 03.04.2023</w:t>
            </w:r>
          </w:p>
          <w:p w:rsidR="00571849" w:rsidRDefault="00571849" w:rsidP="00571849">
            <w:r>
              <w:t>Решение № 108 26.12.2023</w:t>
            </w:r>
          </w:p>
          <w:p w:rsidR="00B53FDA" w:rsidRDefault="00B53FDA" w:rsidP="00B53FD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</w:tr>
      <w:tr w:rsidR="00B53FDA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8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6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Pr="00B53FDA" w:rsidRDefault="00B53FDA" w:rsidP="00B53FDA">
            <w:pPr>
              <w:pStyle w:val="ConsPlusTitle"/>
              <w:tabs>
                <w:tab w:val="left" w:pos="5387"/>
              </w:tabs>
              <w:ind w:right="-1"/>
              <w:rPr>
                <w:b w:val="0"/>
                <w:sz w:val="24"/>
                <w:szCs w:val="24"/>
              </w:rPr>
            </w:pPr>
            <w:r w:rsidRPr="00B53FDA">
              <w:rPr>
                <w:b w:val="0"/>
                <w:sz w:val="24"/>
                <w:szCs w:val="24"/>
              </w:rPr>
              <w:t xml:space="preserve">О предоставлении субсидий из бюджета </w:t>
            </w:r>
            <w:proofErr w:type="spellStart"/>
            <w:r w:rsidRPr="00B53FDA">
              <w:rPr>
                <w:b w:val="0"/>
                <w:sz w:val="24"/>
                <w:szCs w:val="24"/>
              </w:rPr>
              <w:t>Большешурнякского</w:t>
            </w:r>
            <w:proofErr w:type="spellEnd"/>
            <w:r w:rsidRPr="00B53FDA">
              <w:rPr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53FDA">
              <w:rPr>
                <w:b w:val="0"/>
                <w:sz w:val="24"/>
                <w:szCs w:val="24"/>
              </w:rPr>
              <w:t>Елабужского</w:t>
            </w:r>
            <w:proofErr w:type="spellEnd"/>
            <w:r w:rsidRPr="00B53FDA">
              <w:rPr>
                <w:b w:val="0"/>
                <w:sz w:val="24"/>
                <w:szCs w:val="24"/>
              </w:rPr>
              <w:t xml:space="preserve"> муниципального района бюджету </w:t>
            </w:r>
            <w:proofErr w:type="spellStart"/>
            <w:r w:rsidRPr="00B53FDA">
              <w:rPr>
                <w:b w:val="0"/>
                <w:sz w:val="24"/>
                <w:szCs w:val="24"/>
              </w:rPr>
              <w:t>Елабужского</w:t>
            </w:r>
            <w:proofErr w:type="spellEnd"/>
            <w:r w:rsidRPr="00B53FDA">
              <w:rPr>
                <w:b w:val="0"/>
                <w:sz w:val="24"/>
                <w:szCs w:val="24"/>
              </w:rPr>
              <w:t xml:space="preserve"> муниципального района, городу Елабуга и сельским поселениям </w:t>
            </w:r>
            <w:proofErr w:type="spellStart"/>
            <w:r w:rsidRPr="00B53FDA">
              <w:rPr>
                <w:b w:val="0"/>
                <w:sz w:val="24"/>
                <w:szCs w:val="24"/>
              </w:rPr>
              <w:t>Елабужского</w:t>
            </w:r>
            <w:proofErr w:type="spellEnd"/>
            <w:r w:rsidRPr="00B53FDA">
              <w:rPr>
                <w:b w:val="0"/>
                <w:sz w:val="24"/>
                <w:szCs w:val="24"/>
              </w:rPr>
              <w:t xml:space="preserve"> муниципального района в целях </w:t>
            </w:r>
            <w:proofErr w:type="spellStart"/>
            <w:r w:rsidRPr="00B53FDA">
              <w:rPr>
                <w:b w:val="0"/>
                <w:sz w:val="24"/>
                <w:szCs w:val="24"/>
              </w:rPr>
              <w:t>софинансирования</w:t>
            </w:r>
            <w:proofErr w:type="spellEnd"/>
            <w:r w:rsidRPr="00B53FDA">
              <w:rPr>
                <w:b w:val="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  <w:p w:rsidR="00B53FDA" w:rsidRPr="00B53FDA" w:rsidRDefault="00B53FDA" w:rsidP="00B53FD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</w:tr>
      <w:tr w:rsidR="00B53FDA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29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7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Pr="00B53FDA" w:rsidRDefault="00B53FDA" w:rsidP="00B53FDA">
            <w:pPr>
              <w:rPr>
                <w:bCs/>
              </w:rPr>
            </w:pPr>
            <w:r w:rsidRPr="00B53FDA">
              <w:rPr>
                <w:bCs/>
                <w:lang w:val="tt-RU"/>
              </w:rPr>
              <w:t>Об утверждении  Положения о порядке подготовки и проведения схода граждан в населенных пунктах, входящих в состав Большешурнякского  сельского поселения Елабужского муниципального района Республики Татарстан</w:t>
            </w:r>
          </w:p>
          <w:p w:rsidR="00B53FDA" w:rsidRPr="00B53FDA" w:rsidRDefault="00B53FDA" w:rsidP="00B53FDA">
            <w:pPr>
              <w:pStyle w:val="ConsPlusTitle"/>
              <w:tabs>
                <w:tab w:val="left" w:pos="5387"/>
              </w:tabs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6" w:rsidRDefault="00B23986" w:rsidP="00B23986">
            <w:r>
              <w:t>Решение № 61 10.06.2022</w:t>
            </w:r>
          </w:p>
          <w:p w:rsidR="00B53FDA" w:rsidRDefault="00B53FDA" w:rsidP="00B53FD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</w:tr>
      <w:tr w:rsidR="00F90821" w:rsidTr="0014036E">
        <w:trPr>
          <w:trHeight w:val="1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1" w:rsidRDefault="00F90821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1" w:rsidRDefault="00F90821" w:rsidP="00F90821">
            <w:r>
              <w:t>1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1" w:rsidRDefault="00F90821" w:rsidP="00F90821">
            <w:r>
              <w:t>17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1" w:rsidRPr="00173080" w:rsidRDefault="00F90821" w:rsidP="00F90821">
            <w:pPr>
              <w:rPr>
                <w:sz w:val="28"/>
                <w:szCs w:val="28"/>
              </w:rPr>
            </w:pPr>
            <w:r w:rsidRPr="00F90821">
              <w:t xml:space="preserve">О бюджете </w:t>
            </w:r>
            <w:proofErr w:type="spellStart"/>
            <w:r w:rsidRPr="00F90821">
              <w:t>Большешурнякского</w:t>
            </w:r>
            <w:proofErr w:type="spellEnd"/>
            <w:r w:rsidRPr="00F90821">
              <w:t xml:space="preserve"> сельского поселения </w:t>
            </w:r>
            <w:proofErr w:type="spellStart"/>
            <w:r w:rsidRPr="00F90821">
              <w:t>Елабужского</w:t>
            </w:r>
            <w:proofErr w:type="spellEnd"/>
            <w:r w:rsidRPr="00F90821">
              <w:t xml:space="preserve"> муниципального района Республики Татарстан на 2020 год и на плановый период 2021 и 2022 годов</w:t>
            </w:r>
          </w:p>
          <w:p w:rsidR="00F90821" w:rsidRPr="00F90821" w:rsidRDefault="00F90821" w:rsidP="00F90821">
            <w:pPr>
              <w:rPr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45" w:rsidRDefault="00BC3545" w:rsidP="00BC3545">
            <w:r>
              <w:t>Решение № 186 18.03.2020</w:t>
            </w:r>
          </w:p>
          <w:p w:rsidR="00BC3545" w:rsidRDefault="00BC3545" w:rsidP="00BC3545">
            <w:r>
              <w:t>Решение № 192 06.05.2020</w:t>
            </w:r>
          </w:p>
          <w:p w:rsidR="001320A6" w:rsidRDefault="001320A6" w:rsidP="001320A6">
            <w:r>
              <w:t>Решение № 200 06.08.2020</w:t>
            </w:r>
          </w:p>
          <w:p w:rsidR="0014036E" w:rsidRDefault="0014036E" w:rsidP="0014036E">
            <w:r>
              <w:t>Решение № 14 30.12.2020</w:t>
            </w:r>
          </w:p>
          <w:p w:rsidR="00BC3545" w:rsidRDefault="00BC3545" w:rsidP="00BC3545"/>
          <w:p w:rsidR="00BC3545" w:rsidRDefault="00BC3545" w:rsidP="00BC3545"/>
          <w:p w:rsidR="00BC3545" w:rsidRDefault="00BC3545" w:rsidP="00BC3545"/>
          <w:p w:rsidR="00F90821" w:rsidRDefault="00F90821" w:rsidP="00F9082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1" w:rsidRDefault="00F90821" w:rsidP="00F90821"/>
        </w:tc>
      </w:tr>
      <w:tr w:rsidR="001320A6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>
            <w:r>
              <w:t>26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>
            <w:r>
              <w:t>20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Pr="001320A6" w:rsidRDefault="001320A6" w:rsidP="001320A6">
            <w:pPr>
              <w:widowControl w:val="0"/>
              <w:autoSpaceDE w:val="0"/>
              <w:autoSpaceDN w:val="0"/>
              <w:ind w:right="-1"/>
            </w:pPr>
            <w:r w:rsidRPr="001320A6">
      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 w:rsidRPr="001320A6">
              <w:t>Большешурнякского</w:t>
            </w:r>
            <w:proofErr w:type="spellEnd"/>
            <w:r w:rsidRPr="001320A6">
              <w:t xml:space="preserve"> сельского поселения </w:t>
            </w:r>
            <w:proofErr w:type="spellStart"/>
            <w:r w:rsidRPr="001320A6">
              <w:t>Елабужского</w:t>
            </w:r>
            <w:proofErr w:type="spellEnd"/>
            <w:r w:rsidRPr="001320A6">
      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  <w:p w:rsidR="001320A6" w:rsidRPr="00F90821" w:rsidRDefault="001320A6" w:rsidP="00F90821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Default="00E0269E" w:rsidP="00E0269E">
            <w:r>
              <w:t>Решение № 85 03.04.2023</w:t>
            </w:r>
          </w:p>
          <w:p w:rsidR="001320A6" w:rsidRDefault="001320A6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/>
        </w:tc>
      </w:tr>
      <w:tr w:rsidR="001320A6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>
            <w:r>
              <w:t>07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>
            <w:r>
              <w:t>20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Pr="001320A6" w:rsidRDefault="001320A6" w:rsidP="0014036E">
            <w:r w:rsidRPr="001320A6">
              <w:t>О повышении размеров ежемесячного денежного вознаграждения</w:t>
            </w:r>
            <w:r w:rsidR="0014036E">
              <w:t xml:space="preserve"> </w:t>
            </w:r>
            <w:r w:rsidRPr="001320A6">
              <w:t xml:space="preserve">главы муниципального образования, муниципальных служащих в муниципальном образовании </w:t>
            </w:r>
            <w:proofErr w:type="spellStart"/>
            <w:r w:rsidRPr="001320A6">
              <w:t>Большешурнякское</w:t>
            </w:r>
            <w:proofErr w:type="spellEnd"/>
            <w:r w:rsidRPr="001320A6">
              <w:t xml:space="preserve"> сельское поселение</w:t>
            </w:r>
          </w:p>
          <w:p w:rsidR="001320A6" w:rsidRPr="00F90821" w:rsidRDefault="001320A6" w:rsidP="0014036E">
            <w:proofErr w:type="spellStart"/>
            <w:r w:rsidRPr="001320A6">
              <w:t>Елабужского</w:t>
            </w:r>
            <w:proofErr w:type="spellEnd"/>
            <w:r w:rsidRPr="001320A6">
              <w:t xml:space="preserve">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/>
        </w:tc>
      </w:tr>
      <w:tr w:rsidR="0014036E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>
            <w:r>
              <w:t>07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>
            <w:r>
              <w:t>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Pr="0014036E" w:rsidRDefault="0014036E" w:rsidP="0014036E">
            <w:pPr>
              <w:rPr>
                <w:bCs/>
              </w:rPr>
            </w:pPr>
            <w:r w:rsidRPr="0014036E">
              <w:t xml:space="preserve">Об утверждении Положений о порядке выплаты лицам, замещающим муниципальные должности, единовременного денежного </w:t>
            </w:r>
            <w:proofErr w:type="gramStart"/>
            <w:r w:rsidRPr="0014036E">
              <w:t>вознаграждения  и</w:t>
            </w:r>
            <w:proofErr w:type="gramEnd"/>
            <w:r w:rsidRPr="0014036E">
              <w:t xml:space="preserve"> муниципальным служащим единовременного денежного поощрения в связи с выходом на пенсию в </w:t>
            </w:r>
            <w:proofErr w:type="spellStart"/>
            <w:r w:rsidRPr="0014036E">
              <w:t>Большешурнякском</w:t>
            </w:r>
            <w:proofErr w:type="spellEnd"/>
            <w:r w:rsidRPr="0014036E">
              <w:t xml:space="preserve"> сельском поселении </w:t>
            </w:r>
            <w:proofErr w:type="spellStart"/>
            <w:r w:rsidRPr="0014036E">
              <w:lastRenderedPageBreak/>
              <w:t>Елабужского</w:t>
            </w:r>
            <w:proofErr w:type="spellEnd"/>
            <w:r w:rsidRPr="0014036E">
              <w:t xml:space="preserve"> муниципального района</w:t>
            </w:r>
          </w:p>
          <w:p w:rsidR="0014036E" w:rsidRPr="001320A6" w:rsidRDefault="0014036E" w:rsidP="0014036E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/>
        </w:tc>
      </w:tr>
      <w:tr w:rsidR="0014036E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>
            <w:r>
              <w:t>16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>
            <w:r>
              <w:t>1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Pr="00173080" w:rsidRDefault="0014036E" w:rsidP="0014036E">
            <w:pPr>
              <w:rPr>
                <w:sz w:val="28"/>
                <w:szCs w:val="28"/>
              </w:rPr>
            </w:pPr>
            <w:r w:rsidRPr="00F90821">
              <w:t xml:space="preserve">О бюджете </w:t>
            </w:r>
            <w:proofErr w:type="spellStart"/>
            <w:r w:rsidRPr="00F90821">
              <w:t>Большешурнякского</w:t>
            </w:r>
            <w:proofErr w:type="spellEnd"/>
            <w:r w:rsidRPr="00F90821">
              <w:t xml:space="preserve"> сельского поселения </w:t>
            </w:r>
            <w:proofErr w:type="spellStart"/>
            <w:r w:rsidRPr="00F90821">
              <w:t>Елабужского</w:t>
            </w:r>
            <w:proofErr w:type="spellEnd"/>
            <w:r w:rsidRPr="00F90821">
              <w:t xml:space="preserve"> муниципального района Республики </w:t>
            </w:r>
            <w:r>
              <w:t>Татарстан на 2021 год и на плановый период 2022 и 2023</w:t>
            </w:r>
            <w:r w:rsidRPr="00F90821">
              <w:t xml:space="preserve"> годов</w:t>
            </w:r>
          </w:p>
          <w:p w:rsidR="0014036E" w:rsidRPr="0014036E" w:rsidRDefault="0014036E" w:rsidP="0014036E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A7202C">
            <w:r>
              <w:t>Решение № 18 19.02.2021</w:t>
            </w:r>
          </w:p>
          <w:p w:rsidR="00BF142E" w:rsidRDefault="00BF142E" w:rsidP="00BF142E">
            <w:r>
              <w:t>Решение № 29 28.05.2021</w:t>
            </w:r>
          </w:p>
          <w:p w:rsidR="00FB63D4" w:rsidRDefault="00FB63D4" w:rsidP="00FB63D4">
            <w:r>
              <w:t>Решение № 38 31.08.2021</w:t>
            </w:r>
          </w:p>
          <w:p w:rsidR="00171390" w:rsidRDefault="00171390" w:rsidP="00171390">
            <w:r>
              <w:t>Решение № 46 30.12.2021</w:t>
            </w:r>
          </w:p>
          <w:p w:rsidR="00BF142E" w:rsidRDefault="00BF142E" w:rsidP="00A7202C"/>
          <w:p w:rsidR="0014036E" w:rsidRDefault="0014036E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/>
        </w:tc>
      </w:tr>
      <w:tr w:rsidR="00A7202C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r>
              <w:t>19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r>
              <w:t>1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Pr="00A7202C" w:rsidRDefault="00A7202C" w:rsidP="00A7202C">
            <w:pPr>
              <w:tabs>
                <w:tab w:val="left" w:pos="8931"/>
              </w:tabs>
              <w:ind w:right="1"/>
            </w:pPr>
            <w:r w:rsidRPr="00A7202C">
              <w:t xml:space="preserve">О </w:t>
            </w:r>
            <w:proofErr w:type="gramStart"/>
            <w:r w:rsidRPr="00A7202C">
              <w:t>передаче  осуществления</w:t>
            </w:r>
            <w:proofErr w:type="gramEnd"/>
            <w:r w:rsidRPr="00A7202C">
              <w:t xml:space="preserve">  части полномочий органов местного самоуправления  поселений </w:t>
            </w:r>
            <w:proofErr w:type="spellStart"/>
            <w:r w:rsidRPr="00A7202C">
              <w:t>Елабужского</w:t>
            </w:r>
            <w:proofErr w:type="spellEnd"/>
            <w:r w:rsidRPr="00A7202C">
              <w:t xml:space="preserve"> муниципального района </w:t>
            </w:r>
          </w:p>
          <w:p w:rsidR="00A7202C" w:rsidRPr="00A7202C" w:rsidRDefault="00A7202C" w:rsidP="00A7202C">
            <w:pPr>
              <w:tabs>
                <w:tab w:val="left" w:pos="8931"/>
              </w:tabs>
              <w:ind w:right="1"/>
            </w:pPr>
            <w:r w:rsidRPr="00A7202C">
              <w:t xml:space="preserve">органам местного </w:t>
            </w:r>
            <w:proofErr w:type="gramStart"/>
            <w:r w:rsidRPr="00A7202C">
              <w:t xml:space="preserve">самоуправления  </w:t>
            </w:r>
            <w:proofErr w:type="spellStart"/>
            <w:r w:rsidRPr="00A7202C">
              <w:t>Елабужского</w:t>
            </w:r>
            <w:proofErr w:type="spellEnd"/>
            <w:proofErr w:type="gramEnd"/>
            <w:r w:rsidRPr="00A7202C">
              <w:t xml:space="preserve"> муниципального района</w:t>
            </w:r>
          </w:p>
          <w:p w:rsidR="00A7202C" w:rsidRPr="00F90821" w:rsidRDefault="00A7202C" w:rsidP="0014036E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/>
        </w:tc>
      </w:tr>
      <w:tr w:rsidR="00A7202C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r>
              <w:t>19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r>
              <w:t>1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Pr="00A7202C" w:rsidRDefault="00A7202C" w:rsidP="00A7202C">
            <w:pPr>
              <w:autoSpaceDE w:val="0"/>
              <w:autoSpaceDN w:val="0"/>
              <w:adjustRightInd w:val="0"/>
            </w:pPr>
            <w:r w:rsidRPr="00A7202C">
              <w:t xml:space="preserve">Об утверждении Положения о порядке организации и осуществления территориального общественного самоуправления в муниципальном образовании </w:t>
            </w:r>
            <w:proofErr w:type="spellStart"/>
            <w:r w:rsidRPr="00A7202C">
              <w:t>Большешурнякское</w:t>
            </w:r>
            <w:proofErr w:type="spellEnd"/>
            <w:r w:rsidRPr="00A7202C">
              <w:t xml:space="preserve"> сельское поселение </w:t>
            </w:r>
            <w:proofErr w:type="spellStart"/>
            <w:proofErr w:type="gramStart"/>
            <w:r w:rsidRPr="00A7202C">
              <w:t>Елабужского</w:t>
            </w:r>
            <w:proofErr w:type="spellEnd"/>
            <w:r w:rsidRPr="00A7202C">
              <w:t xml:space="preserve">  муниципального</w:t>
            </w:r>
            <w:proofErr w:type="gramEnd"/>
            <w:r w:rsidRPr="00A7202C">
              <w:t xml:space="preserve"> района</w:t>
            </w:r>
          </w:p>
          <w:p w:rsidR="00A7202C" w:rsidRPr="00A7202C" w:rsidRDefault="00A7202C" w:rsidP="00A7202C">
            <w:pPr>
              <w:tabs>
                <w:tab w:val="left" w:pos="8931"/>
              </w:tabs>
              <w:ind w:right="1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/>
        </w:tc>
      </w:tr>
      <w:tr w:rsidR="00A7202C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r>
              <w:t>19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r>
              <w:t>2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Pr="00A7202C" w:rsidRDefault="00A7202C" w:rsidP="00A7202C">
            <w:pPr>
              <w:rPr>
                <w:lang w:val="tt-RU"/>
              </w:rPr>
            </w:pPr>
            <w:r w:rsidRPr="00A7202C">
              <w:rPr>
                <w:lang w:val="tt-RU"/>
              </w:rPr>
              <w:t>Об утверждении Перечня имущества, передаваемого из муниципальной собственности Большешурнякского сельского поселения Елабужского муниципального района</w:t>
            </w:r>
            <w:r w:rsidRPr="00A7202C">
              <w:t xml:space="preserve"> </w:t>
            </w:r>
            <w:r w:rsidRPr="00A7202C">
              <w:rPr>
                <w:lang w:val="tt-RU"/>
              </w:rPr>
              <w:t>Республики Татарстан в собственность муниципального образования Елабужский муниципальный район</w:t>
            </w:r>
          </w:p>
          <w:p w:rsidR="00A7202C" w:rsidRPr="00A7202C" w:rsidRDefault="00A7202C" w:rsidP="00A7202C">
            <w:pPr>
              <w:autoSpaceDE w:val="0"/>
              <w:autoSpaceDN w:val="0"/>
              <w:adjustRightInd w:val="0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171390">
            <w:r>
              <w:t>Решение № 41 03.11.2021</w:t>
            </w:r>
          </w:p>
          <w:p w:rsidR="00F32630" w:rsidRDefault="00F32630" w:rsidP="00F32630">
            <w:r>
              <w:t>Решение № 50 04.03.2022</w:t>
            </w:r>
          </w:p>
          <w:p w:rsidR="00A7202C" w:rsidRDefault="00A7202C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/>
        </w:tc>
      </w:tr>
      <w:tr w:rsidR="00A7202C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BF142E" w:rsidP="00F90821">
            <w:r>
              <w:t>27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BF142E" w:rsidP="00F90821">
            <w:r>
              <w:t>2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Pr="00BF142E" w:rsidRDefault="00BF142E" w:rsidP="00BF142E">
            <w:pPr>
              <w:rPr>
                <w:lang w:eastAsia="en-US"/>
              </w:rPr>
            </w:pPr>
            <w:proofErr w:type="gramStart"/>
            <w:r w:rsidRPr="00BF142E">
              <w:rPr>
                <w:lang w:eastAsia="en-US"/>
              </w:rPr>
              <w:t>О  внесении</w:t>
            </w:r>
            <w:proofErr w:type="gramEnd"/>
            <w:r w:rsidRPr="00BF142E">
              <w:rPr>
                <w:lang w:eastAsia="en-US"/>
              </w:rPr>
              <w:t xml:space="preserve"> изменений и дополнений в Устав муниципального образования «</w:t>
            </w:r>
            <w:proofErr w:type="spellStart"/>
            <w:r w:rsidRPr="00BF142E">
              <w:rPr>
                <w:lang w:eastAsia="en-US"/>
              </w:rPr>
              <w:t>Большешурнякское</w:t>
            </w:r>
            <w:proofErr w:type="spellEnd"/>
            <w:r w:rsidRPr="00BF142E">
              <w:rPr>
                <w:lang w:eastAsia="en-US"/>
              </w:rPr>
              <w:t xml:space="preserve"> сельское поселение </w:t>
            </w:r>
            <w:proofErr w:type="spellStart"/>
            <w:r w:rsidRPr="00BF142E">
              <w:rPr>
                <w:lang w:eastAsia="en-US"/>
              </w:rPr>
              <w:t>Елабужского</w:t>
            </w:r>
            <w:proofErr w:type="spellEnd"/>
            <w:r w:rsidRPr="00BF142E">
              <w:rPr>
                <w:lang w:eastAsia="en-US"/>
              </w:rPr>
              <w:t xml:space="preserve"> муниципального района Республики Татарстан»</w:t>
            </w:r>
          </w:p>
          <w:p w:rsidR="00A7202C" w:rsidRPr="00BF142E" w:rsidRDefault="00A7202C" w:rsidP="00A7202C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/>
        </w:tc>
      </w:tr>
      <w:tr w:rsidR="00FB63D4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Default="00FB63D4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Default="00FB63D4" w:rsidP="00F90821">
            <w:r>
              <w:t>27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Default="00FB63D4" w:rsidP="00F90821">
            <w:r>
              <w:t>2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Pr="00BF142E" w:rsidRDefault="00FB63D4" w:rsidP="00FB63D4">
            <w:pPr>
              <w:jc w:val="both"/>
            </w:pPr>
            <w:r w:rsidRPr="00BF142E">
              <w:t xml:space="preserve">Об утверждении отчета об исполнении бюджета </w:t>
            </w:r>
            <w:proofErr w:type="spellStart"/>
            <w:r w:rsidRPr="00BF142E">
              <w:t>Большешурнякского</w:t>
            </w:r>
            <w:proofErr w:type="spellEnd"/>
            <w:r w:rsidRPr="00BF142E">
              <w:t xml:space="preserve"> сельского поселения за 2020 год</w:t>
            </w:r>
          </w:p>
          <w:p w:rsidR="00FB63D4" w:rsidRPr="00BF142E" w:rsidRDefault="00FB63D4" w:rsidP="00BF142E">
            <w:pPr>
              <w:rPr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Default="00FB63D4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Default="00FB63D4" w:rsidP="00F90821"/>
        </w:tc>
      </w:tr>
      <w:tr w:rsidR="00BF142E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Default="00FB63D4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Default="00FB63D4" w:rsidP="00F90821">
            <w:r>
              <w:t>31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Default="00FB63D4" w:rsidP="00F90821">
            <w:r>
              <w:t>3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Pr="00FB63D4" w:rsidRDefault="00FB63D4" w:rsidP="00FB63D4">
            <w:pPr>
              <w:outlineLvl w:val="0"/>
            </w:pPr>
            <w:r w:rsidRPr="00FB63D4">
              <w:t xml:space="preserve">О Положении о порядке и условиях предоставления субсидий из бюджета </w:t>
            </w:r>
            <w:proofErr w:type="spellStart"/>
            <w:r w:rsidRPr="00FB63D4">
              <w:t>Большешурнякского</w:t>
            </w:r>
            <w:proofErr w:type="spellEnd"/>
            <w:r w:rsidRPr="00FB63D4">
              <w:t xml:space="preserve"> сельского поселения бюджетам </w:t>
            </w:r>
            <w:proofErr w:type="spellStart"/>
            <w:r w:rsidRPr="00FB63D4">
              <w:t>Елабужского</w:t>
            </w:r>
            <w:proofErr w:type="spellEnd"/>
            <w:r w:rsidRPr="00FB63D4">
              <w:t xml:space="preserve"> муниципального района, городу Елабуга и сельским поселениям </w:t>
            </w:r>
            <w:proofErr w:type="spellStart"/>
            <w:r w:rsidRPr="00FB63D4">
              <w:t>Елабужского</w:t>
            </w:r>
            <w:proofErr w:type="spellEnd"/>
            <w:r w:rsidRPr="00FB63D4">
              <w:t xml:space="preserve"> муниципального района в целях </w:t>
            </w:r>
            <w:proofErr w:type="spellStart"/>
            <w:r w:rsidRPr="00FB63D4">
              <w:t>софинансирования</w:t>
            </w:r>
            <w:proofErr w:type="spellEnd"/>
            <w:r w:rsidRPr="00FB63D4"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, в том числе по содержанию учреждений социально-культурной направленности</w:t>
            </w:r>
          </w:p>
          <w:p w:rsidR="00BF142E" w:rsidRPr="00BF142E" w:rsidRDefault="00BF142E" w:rsidP="00FB63D4">
            <w:pPr>
              <w:jc w:val="both"/>
              <w:rPr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Default="00BF142E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Default="00BF142E" w:rsidP="00F90821"/>
        </w:tc>
      </w:tr>
      <w:tr w:rsidR="00171390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>
            <w:r>
              <w:t>16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>
            <w:r>
              <w:t>4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Pr="00173080" w:rsidRDefault="00171390" w:rsidP="00171390">
            <w:pPr>
              <w:rPr>
                <w:sz w:val="28"/>
                <w:szCs w:val="28"/>
              </w:rPr>
            </w:pPr>
            <w:r w:rsidRPr="00F90821">
              <w:t xml:space="preserve">О бюджете </w:t>
            </w:r>
            <w:proofErr w:type="spellStart"/>
            <w:r w:rsidRPr="00F90821">
              <w:t>Большешурнякского</w:t>
            </w:r>
            <w:proofErr w:type="spellEnd"/>
            <w:r w:rsidRPr="00F90821">
              <w:t xml:space="preserve"> сельского поселения </w:t>
            </w:r>
            <w:proofErr w:type="spellStart"/>
            <w:r w:rsidRPr="00F90821">
              <w:t>Елабужского</w:t>
            </w:r>
            <w:proofErr w:type="spellEnd"/>
            <w:r w:rsidRPr="00F90821">
              <w:t xml:space="preserve"> муниципального района Республики </w:t>
            </w:r>
            <w:r>
              <w:t xml:space="preserve">Татарстан на 2022 год и на плановый </w:t>
            </w:r>
            <w:r w:rsidR="00F32630">
              <w:t>п</w:t>
            </w:r>
            <w:r>
              <w:t>ериод 2023 и 2024</w:t>
            </w:r>
            <w:r w:rsidRPr="00F90821">
              <w:t xml:space="preserve"> годов</w:t>
            </w:r>
          </w:p>
          <w:p w:rsidR="00171390" w:rsidRPr="00FB63D4" w:rsidRDefault="00171390" w:rsidP="00FB63D4">
            <w:pPr>
              <w:outlineLvl w:val="0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9" w:rsidRDefault="00B36C69" w:rsidP="00B36C69">
            <w:r>
              <w:t>Решение № 56 01.04.2022</w:t>
            </w:r>
          </w:p>
          <w:p w:rsidR="00EA2703" w:rsidRDefault="00EA2703" w:rsidP="00EA2703">
            <w:r>
              <w:t>Решение № 59 25.05.2022</w:t>
            </w:r>
          </w:p>
          <w:p w:rsidR="00EA2703" w:rsidRDefault="00EA2703" w:rsidP="00EA2703">
            <w:r>
              <w:t>Решение № 66 19.08.2022</w:t>
            </w:r>
          </w:p>
          <w:p w:rsidR="009E69EE" w:rsidRDefault="009E69EE" w:rsidP="009E69EE">
            <w:r>
              <w:t>Решение № 77 30.12.2022</w:t>
            </w:r>
          </w:p>
          <w:p w:rsidR="00171390" w:rsidRDefault="00171390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/>
        </w:tc>
      </w:tr>
      <w:tr w:rsidR="00171390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>
            <w:r>
              <w:t>31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>
            <w:r>
              <w:t>4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Pr="00F90821" w:rsidRDefault="00171390" w:rsidP="00F32630">
            <w:pPr>
              <w:autoSpaceDE w:val="0"/>
              <w:autoSpaceDN w:val="0"/>
              <w:adjustRightInd w:val="0"/>
              <w:spacing w:before="108" w:after="108"/>
              <w:outlineLvl w:val="0"/>
            </w:pPr>
            <w:r w:rsidRPr="00F32630">
              <w:rPr>
                <w:bCs/>
              </w:rPr>
              <w:t xml:space="preserve">"О Порядке проведения антикоррупционной экспертизы нормативных правовых актов и проектов нормативных правовых актов Совета </w:t>
            </w:r>
            <w:proofErr w:type="spellStart"/>
            <w:r w:rsidRPr="00F32630">
              <w:rPr>
                <w:bCs/>
              </w:rPr>
              <w:t>Большешурнякского</w:t>
            </w:r>
            <w:proofErr w:type="spellEnd"/>
            <w:r w:rsidRPr="00F32630">
              <w:rPr>
                <w:bCs/>
              </w:rPr>
              <w:t xml:space="preserve"> сельского поселения </w:t>
            </w:r>
            <w:proofErr w:type="spellStart"/>
            <w:r w:rsidRPr="00F32630">
              <w:rPr>
                <w:bCs/>
              </w:rPr>
              <w:t>Елабужского</w:t>
            </w:r>
            <w:proofErr w:type="spellEnd"/>
            <w:r w:rsidRPr="00F32630">
              <w:rPr>
                <w:bCs/>
              </w:rPr>
              <w:t xml:space="preserve">  муниципального района Республики Татарстан"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F313A7" w:rsidP="00BC3545">
            <w:r>
              <w:t>Решение № 89 03.04.202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/>
        </w:tc>
      </w:tr>
      <w:tr w:rsidR="00EA2703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3" w:rsidRDefault="00EA2703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3" w:rsidRDefault="00EA2703" w:rsidP="00F90821">
            <w:r>
              <w:t>04.05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3" w:rsidRDefault="00EA2703" w:rsidP="00F90821">
            <w:r>
              <w:t>5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3" w:rsidRPr="00EA2703" w:rsidRDefault="00EA2703" w:rsidP="00EA2703">
            <w:r w:rsidRPr="00EA2703">
              <w:t xml:space="preserve">Об утверждении отчета об исполнении бюджета </w:t>
            </w:r>
            <w:proofErr w:type="spellStart"/>
            <w:r w:rsidRPr="00EA2703">
              <w:t>Большешурнякского</w:t>
            </w:r>
            <w:proofErr w:type="spellEnd"/>
            <w:r w:rsidRPr="00EA2703">
              <w:t xml:space="preserve"> сельского поселения за 2021 год</w:t>
            </w:r>
          </w:p>
          <w:p w:rsidR="00EA2703" w:rsidRPr="00F32630" w:rsidRDefault="00EA2703" w:rsidP="00F3263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3" w:rsidRDefault="00EA2703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3" w:rsidRDefault="00EA2703" w:rsidP="00F90821"/>
        </w:tc>
      </w:tr>
      <w:tr w:rsidR="000552F9" w:rsidTr="00E8717D">
        <w:trPr>
          <w:trHeight w:val="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9" w:rsidRDefault="000552F9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9" w:rsidRDefault="000552F9" w:rsidP="00F90821">
            <w:r>
              <w:t>30.09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9" w:rsidRDefault="000552F9" w:rsidP="00F90821">
            <w:r>
              <w:t>6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9" w:rsidRPr="000552F9" w:rsidRDefault="000552F9" w:rsidP="000552F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0552F9">
              <w:rPr>
                <w:rFonts w:eastAsia="Calibri"/>
                <w:bCs/>
                <w:lang w:eastAsia="en-US"/>
              </w:rPr>
              <w:t xml:space="preserve">Об осуществлении муниципального контроля в сфере благоустройства </w:t>
            </w:r>
            <w:r w:rsidRPr="000552F9">
              <w:rPr>
                <w:rFonts w:eastAsia="Calibri"/>
                <w:bCs/>
                <w:lang w:eastAsia="en-US"/>
              </w:rPr>
              <w:br/>
              <w:t xml:space="preserve">на территории </w:t>
            </w:r>
            <w:proofErr w:type="spellStart"/>
            <w:r w:rsidRPr="000552F9">
              <w:rPr>
                <w:bCs/>
              </w:rPr>
              <w:t>Большешурнякского</w:t>
            </w:r>
            <w:proofErr w:type="spellEnd"/>
            <w:r w:rsidRPr="000552F9">
              <w:rPr>
                <w:color w:val="FF0000"/>
              </w:rPr>
              <w:t xml:space="preserve"> </w:t>
            </w:r>
            <w:r w:rsidRPr="000552F9">
              <w:rPr>
                <w:iCs/>
              </w:rPr>
              <w:t xml:space="preserve">сельского поселения </w:t>
            </w:r>
            <w:proofErr w:type="spellStart"/>
            <w:r w:rsidRPr="000552F9">
              <w:rPr>
                <w:iCs/>
              </w:rPr>
              <w:t>Елабужского</w:t>
            </w:r>
            <w:proofErr w:type="spellEnd"/>
            <w:r w:rsidRPr="000552F9">
              <w:rPr>
                <w:iCs/>
              </w:rPr>
              <w:t xml:space="preserve"> муниципального района Республики Татарстан</w:t>
            </w:r>
          </w:p>
          <w:p w:rsidR="000552F9" w:rsidRPr="00EA2703" w:rsidRDefault="000552F9" w:rsidP="00EA2703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9" w:rsidRDefault="000552F9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9" w:rsidRDefault="000552F9" w:rsidP="00F90821"/>
        </w:tc>
      </w:tr>
      <w:tr w:rsidR="00A0169B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B" w:rsidRDefault="00A0169B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B" w:rsidRDefault="00A0169B" w:rsidP="00F90821">
            <w:r>
              <w:t>21.1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B" w:rsidRDefault="00A0169B" w:rsidP="00F90821">
            <w:r>
              <w:t>7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B" w:rsidRPr="00797F1E" w:rsidRDefault="00A0169B" w:rsidP="00A0169B">
            <w:pPr>
              <w:rPr>
                <w:b/>
                <w:sz w:val="28"/>
                <w:szCs w:val="28"/>
              </w:rPr>
            </w:pPr>
            <w:r w:rsidRPr="00A0169B">
              <w:t>О назначении публичных слушаний по проекту решения</w:t>
            </w:r>
            <w:r>
              <w:t xml:space="preserve"> </w:t>
            </w:r>
            <w:r w:rsidRPr="00A0169B">
              <w:t xml:space="preserve">«О бюджете </w:t>
            </w:r>
            <w:proofErr w:type="spellStart"/>
            <w:r w:rsidRPr="00A0169B">
              <w:t>Большешурнякского</w:t>
            </w:r>
            <w:proofErr w:type="spellEnd"/>
            <w:r w:rsidRPr="00A0169B">
              <w:t xml:space="preserve"> сельского поселения </w:t>
            </w:r>
            <w:proofErr w:type="spellStart"/>
            <w:r w:rsidRPr="00A0169B">
              <w:t>Елабужского</w:t>
            </w:r>
            <w:proofErr w:type="spellEnd"/>
            <w:r w:rsidRPr="00A0169B">
              <w:t xml:space="preserve"> муниципального района Республики Татарстан на 2023 год и на плановый период 2024 и 2025 годов»</w:t>
            </w:r>
          </w:p>
          <w:p w:rsidR="00A0169B" w:rsidRPr="000552F9" w:rsidRDefault="00A0169B" w:rsidP="000552F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B" w:rsidRDefault="00A0169B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B" w:rsidRDefault="00A0169B" w:rsidP="00F90821"/>
        </w:tc>
      </w:tr>
      <w:tr w:rsidR="005C090A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>
            <w:r>
              <w:t>30.1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>
            <w:r>
              <w:t>7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Pr="005C090A" w:rsidRDefault="005C090A" w:rsidP="005C090A">
            <w:pPr>
              <w:pStyle w:val="a9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5C090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б установлении ежемесячной надбавки к должностному окладу за выслугу лет на муниципальной службе Мельникову Н.И.</w:t>
            </w:r>
          </w:p>
          <w:p w:rsidR="005C090A" w:rsidRPr="00A0169B" w:rsidRDefault="005C090A" w:rsidP="00A0169B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/>
        </w:tc>
      </w:tr>
      <w:tr w:rsidR="005C090A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>
            <w:r>
              <w:t>16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>
            <w:r>
              <w:t>7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Pr="00A0169B" w:rsidRDefault="005C090A" w:rsidP="00A0169B">
            <w:r w:rsidRPr="00A0169B">
              <w:t xml:space="preserve">«О бюджете </w:t>
            </w:r>
            <w:proofErr w:type="spellStart"/>
            <w:r w:rsidRPr="00A0169B">
              <w:t>Большешурнякского</w:t>
            </w:r>
            <w:proofErr w:type="spellEnd"/>
            <w:r w:rsidRPr="00A0169B">
              <w:t xml:space="preserve"> сельского поселения </w:t>
            </w:r>
            <w:proofErr w:type="spellStart"/>
            <w:r w:rsidRPr="00A0169B">
              <w:t>Елабужского</w:t>
            </w:r>
            <w:proofErr w:type="spellEnd"/>
            <w:r w:rsidRPr="00A0169B">
              <w:t xml:space="preserve">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632248" w:rsidP="00BC3545">
            <w:r>
              <w:t>Решение № 95 15.06.2023</w:t>
            </w:r>
          </w:p>
          <w:p w:rsidR="006D588A" w:rsidRDefault="006D588A" w:rsidP="00BC3545">
            <w:r>
              <w:t>Решение № 101 21.08.2023</w:t>
            </w:r>
          </w:p>
          <w:p w:rsidR="00A73E12" w:rsidRDefault="00A73E12" w:rsidP="00BC3545">
            <w:r>
              <w:t>Решение № 109 29.12.202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/>
        </w:tc>
      </w:tr>
      <w:tr w:rsidR="00AE004C" w:rsidTr="00E8717D">
        <w:trPr>
          <w:trHeight w:val="1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C" w:rsidRDefault="00AE004C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C" w:rsidRDefault="00AE004C" w:rsidP="00F90821">
            <w:r>
              <w:t>13.0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C" w:rsidRDefault="00AE004C" w:rsidP="00F90821">
            <w:r>
              <w:t>7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C" w:rsidRPr="00A7426F" w:rsidRDefault="00AE004C" w:rsidP="00AE004C">
            <w:pPr>
              <w:pStyle w:val="headertext"/>
              <w:spacing w:after="240" w:afterAutospacing="0"/>
            </w:pPr>
            <w:r w:rsidRPr="00A7426F">
              <w:t xml:space="preserve">О замещении должностей муниципальной службы в </w:t>
            </w:r>
            <w:proofErr w:type="spellStart"/>
            <w:r w:rsidRPr="00A7426F">
              <w:rPr>
                <w:bCs/>
              </w:rPr>
              <w:t>Большешурнякском</w:t>
            </w:r>
            <w:proofErr w:type="spellEnd"/>
            <w:r w:rsidRPr="00A7426F">
              <w:rPr>
                <w:bCs/>
              </w:rPr>
              <w:t xml:space="preserve"> сельском поселении </w:t>
            </w:r>
            <w:proofErr w:type="spellStart"/>
            <w:proofErr w:type="gramStart"/>
            <w:r w:rsidRPr="00A7426F">
              <w:rPr>
                <w:bCs/>
              </w:rPr>
              <w:t>Елабужского</w:t>
            </w:r>
            <w:proofErr w:type="spellEnd"/>
            <w:r w:rsidRPr="00A7426F">
              <w:rPr>
                <w:bCs/>
              </w:rPr>
              <w:t xml:space="preserve">  муниципального</w:t>
            </w:r>
            <w:proofErr w:type="gramEnd"/>
            <w:r w:rsidRPr="00A7426F">
              <w:rPr>
                <w:bCs/>
              </w:rPr>
              <w:t xml:space="preserve"> района Республики Татарстан</w:t>
            </w:r>
            <w:r w:rsidRPr="00A7426F">
              <w:t xml:space="preserve"> в 2023году</w:t>
            </w:r>
          </w:p>
          <w:p w:rsidR="00AE004C" w:rsidRPr="00A7426F" w:rsidRDefault="00AE004C" w:rsidP="00A0169B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C" w:rsidRDefault="00AE004C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C" w:rsidRDefault="00AE004C" w:rsidP="00F90821"/>
        </w:tc>
      </w:tr>
      <w:tr w:rsidR="00E0269E" w:rsidTr="00A7426F">
        <w:trPr>
          <w:trHeight w:val="1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Default="00E0269E" w:rsidP="00E026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Default="00E0269E" w:rsidP="00E0269E">
            <w:r>
              <w:t>20.0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Default="00E0269E" w:rsidP="00E0269E">
            <w:r>
              <w:t>8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Pr="00A7426F" w:rsidRDefault="00E0269E" w:rsidP="00E0269E">
            <w:pPr>
              <w:pStyle w:val="headertext"/>
              <w:spacing w:after="240" w:afterAutospacing="0"/>
            </w:pPr>
            <w:r w:rsidRPr="00A7426F">
              <w:rPr>
                <w:bCs/>
              </w:rPr>
              <w:t xml:space="preserve">О досрочном прекращении полномочий депутата </w:t>
            </w:r>
            <w:r w:rsidRPr="00A7426F">
              <w:t xml:space="preserve">Совета </w:t>
            </w:r>
            <w:proofErr w:type="spellStart"/>
            <w:r w:rsidRPr="00A7426F">
              <w:t>Большешурнякского</w:t>
            </w:r>
            <w:proofErr w:type="spellEnd"/>
            <w:r w:rsidRPr="00A7426F">
              <w:t xml:space="preserve"> сельского поселения </w:t>
            </w:r>
            <w:proofErr w:type="spellStart"/>
            <w:r w:rsidRPr="00A7426F">
              <w:t>Елабужского</w:t>
            </w:r>
            <w:proofErr w:type="spellEnd"/>
            <w:r w:rsidRPr="00A7426F">
              <w:t xml:space="preserve"> муниципального района Республики Татарстан Крутикова Юрия Александровича, депутата избирательного округа № 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Default="00E0269E" w:rsidP="00E0269E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Default="00E0269E" w:rsidP="00E0269E"/>
        </w:tc>
      </w:tr>
      <w:tr w:rsidR="00E0269E" w:rsidTr="00100F96">
        <w:trPr>
          <w:trHeight w:val="1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Default="00E0269E" w:rsidP="00E026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Default="00E0269E" w:rsidP="00E0269E">
            <w:r>
              <w:t>31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Default="00E0269E" w:rsidP="00E0269E">
            <w:r>
              <w:t>8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Pr="00E0269E" w:rsidRDefault="00E0269E" w:rsidP="00100F96">
            <w:pPr>
              <w:rPr>
                <w:lang w:val="tt-RU"/>
              </w:rPr>
            </w:pPr>
            <w:r w:rsidRPr="00E0269E">
              <w:t xml:space="preserve">О назначении публичных слушаний по проекту решения Совета </w:t>
            </w:r>
            <w:proofErr w:type="spellStart"/>
            <w:r w:rsidRPr="00E0269E">
              <w:t>Большешурнякского</w:t>
            </w:r>
            <w:proofErr w:type="spellEnd"/>
            <w:r w:rsidRPr="00E0269E">
              <w:t xml:space="preserve"> сельского поселения</w:t>
            </w:r>
            <w:r>
              <w:t xml:space="preserve"> </w:t>
            </w:r>
            <w:r w:rsidRPr="00E0269E">
              <w:t>«Об  исполнении   бюджета муниципального образования «</w:t>
            </w:r>
            <w:proofErr w:type="spellStart"/>
            <w:r w:rsidRPr="00E0269E">
              <w:t>Большешурнякское</w:t>
            </w:r>
            <w:proofErr w:type="spellEnd"/>
            <w:r w:rsidRPr="00E0269E">
              <w:t xml:space="preserve"> сельское поселение»  </w:t>
            </w:r>
            <w:proofErr w:type="spellStart"/>
            <w:r w:rsidRPr="00E0269E">
              <w:t>Елабужского</w:t>
            </w:r>
            <w:proofErr w:type="spellEnd"/>
            <w:r w:rsidRPr="00E0269E">
              <w:t xml:space="preserve"> муниципального района Республики Татарстан за 2022 год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Default="00E0269E" w:rsidP="00E0269E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E" w:rsidRDefault="00E0269E" w:rsidP="00E0269E"/>
        </w:tc>
      </w:tr>
      <w:tr w:rsidR="000E28B6" w:rsidTr="00E8717D">
        <w:trPr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6" w:rsidRDefault="000E28B6" w:rsidP="000E28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6" w:rsidRDefault="000E28B6" w:rsidP="000E28B6">
            <w:r>
              <w:t>05.05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6" w:rsidRDefault="000E28B6" w:rsidP="000E28B6">
            <w:r>
              <w:t>9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6" w:rsidRPr="00100F96" w:rsidRDefault="000E28B6" w:rsidP="000E28B6">
            <w:r w:rsidRPr="00100F96">
              <w:t xml:space="preserve">Об утверждении отчета об исполнении бюджета </w:t>
            </w:r>
            <w:proofErr w:type="spellStart"/>
            <w:r w:rsidRPr="00100F96">
              <w:t>Большешурнякского</w:t>
            </w:r>
            <w:proofErr w:type="spellEnd"/>
            <w:r w:rsidRPr="00100F96">
              <w:t xml:space="preserve"> сельского поселения за 2022 год</w:t>
            </w:r>
          </w:p>
          <w:p w:rsidR="000E28B6" w:rsidRPr="00E0269E" w:rsidRDefault="000E28B6" w:rsidP="000E28B6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6" w:rsidRDefault="000E28B6" w:rsidP="000E28B6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6" w:rsidRDefault="000E28B6" w:rsidP="000E28B6"/>
        </w:tc>
      </w:tr>
      <w:tr w:rsidR="000E28B6" w:rsidTr="00C604B1">
        <w:trPr>
          <w:trHeight w:val="1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6" w:rsidRDefault="000E28B6" w:rsidP="000E28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6" w:rsidRDefault="00632248" w:rsidP="000E28B6">
            <w:r>
              <w:t>15.05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6" w:rsidRDefault="00632248" w:rsidP="000E28B6">
            <w:r>
              <w:t>9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6" w:rsidRPr="00632248" w:rsidRDefault="000E28B6" w:rsidP="00632248">
            <w:pPr>
              <w:pStyle w:val="ConsPlusTitle"/>
              <w:ind w:right="-183"/>
              <w:rPr>
                <w:b w:val="0"/>
                <w:sz w:val="24"/>
                <w:szCs w:val="24"/>
              </w:rPr>
            </w:pPr>
            <w:r w:rsidRPr="00632248">
              <w:rPr>
                <w:b w:val="0"/>
                <w:sz w:val="24"/>
                <w:szCs w:val="24"/>
              </w:rPr>
              <w:t>Об установлении дополнительных оснований</w:t>
            </w:r>
          </w:p>
          <w:p w:rsidR="000E28B6" w:rsidRPr="00632248" w:rsidRDefault="000E28B6" w:rsidP="00632248">
            <w:pPr>
              <w:pStyle w:val="ConsPlusTitle"/>
              <w:tabs>
                <w:tab w:val="left" w:pos="2552"/>
              </w:tabs>
              <w:ind w:right="2834"/>
              <w:rPr>
                <w:b w:val="0"/>
                <w:sz w:val="24"/>
                <w:szCs w:val="24"/>
              </w:rPr>
            </w:pPr>
            <w:r w:rsidRPr="00632248">
              <w:rPr>
                <w:b w:val="0"/>
                <w:sz w:val="24"/>
                <w:szCs w:val="24"/>
              </w:rPr>
              <w:t xml:space="preserve">признания безнадежной </w:t>
            </w:r>
            <w:r w:rsidR="00C604B1">
              <w:rPr>
                <w:b w:val="0"/>
                <w:sz w:val="24"/>
                <w:szCs w:val="24"/>
              </w:rPr>
              <w:t>вз</w:t>
            </w:r>
            <w:r w:rsidRPr="00632248">
              <w:rPr>
                <w:b w:val="0"/>
                <w:sz w:val="24"/>
                <w:szCs w:val="24"/>
              </w:rPr>
              <w:t xml:space="preserve">ысканию </w:t>
            </w:r>
            <w:proofErr w:type="gramStart"/>
            <w:r w:rsidRPr="00632248">
              <w:rPr>
                <w:b w:val="0"/>
                <w:sz w:val="24"/>
                <w:szCs w:val="24"/>
              </w:rPr>
              <w:t>задолженности  в</w:t>
            </w:r>
            <w:proofErr w:type="gramEnd"/>
            <w:r w:rsidRPr="00632248">
              <w:rPr>
                <w:b w:val="0"/>
                <w:sz w:val="24"/>
                <w:szCs w:val="24"/>
              </w:rPr>
              <w:t xml:space="preserve"> части сумм местных налогов</w:t>
            </w:r>
          </w:p>
          <w:p w:rsidR="000E28B6" w:rsidRPr="00E0269E" w:rsidRDefault="000E28B6" w:rsidP="000E28B6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6" w:rsidRDefault="000E28B6" w:rsidP="000E28B6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6" w:rsidRDefault="000E28B6" w:rsidP="000E28B6"/>
        </w:tc>
      </w:tr>
      <w:tr w:rsidR="00C604B1" w:rsidTr="00100F96">
        <w:trPr>
          <w:trHeight w:val="9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B1" w:rsidRDefault="00C604B1" w:rsidP="000E28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B1" w:rsidRDefault="00C604B1" w:rsidP="000E28B6">
            <w:r>
              <w:t>07.06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B1" w:rsidRDefault="00C604B1" w:rsidP="000E28B6">
            <w:r>
              <w:t>9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B1" w:rsidRPr="00C604B1" w:rsidRDefault="00C604B1" w:rsidP="00C604B1">
            <w:r w:rsidRPr="00C604B1">
              <w:t>Об утверждении Перечня имущества, передаваемого из муниципальной</w:t>
            </w:r>
          </w:p>
          <w:p w:rsidR="00C604B1" w:rsidRPr="00C604B1" w:rsidRDefault="00C604B1" w:rsidP="00C604B1">
            <w:r w:rsidRPr="00C604B1">
              <w:t xml:space="preserve">собственности </w:t>
            </w:r>
            <w:proofErr w:type="spellStart"/>
            <w:r w:rsidRPr="00C604B1">
              <w:t>Большешурнякского</w:t>
            </w:r>
            <w:proofErr w:type="spellEnd"/>
            <w:r w:rsidRPr="00C604B1">
              <w:t xml:space="preserve"> сельского поселения </w:t>
            </w:r>
            <w:proofErr w:type="spellStart"/>
            <w:r w:rsidRPr="00C604B1">
              <w:t>Елабужского</w:t>
            </w:r>
            <w:proofErr w:type="spellEnd"/>
            <w:r w:rsidRPr="00C604B1">
              <w:t xml:space="preserve"> муниципального района Республики Татарстан в собственность </w:t>
            </w:r>
          </w:p>
          <w:p w:rsidR="00C604B1" w:rsidRPr="00C604B1" w:rsidRDefault="00C604B1" w:rsidP="00C604B1">
            <w:r w:rsidRPr="00C604B1">
              <w:t xml:space="preserve">муниципального образования </w:t>
            </w:r>
            <w:proofErr w:type="spellStart"/>
            <w:r w:rsidRPr="00C604B1">
              <w:t>Елабужский</w:t>
            </w:r>
            <w:proofErr w:type="spellEnd"/>
            <w:r w:rsidRPr="00C604B1">
              <w:t xml:space="preserve"> муниципальный район</w:t>
            </w:r>
          </w:p>
          <w:p w:rsidR="00C604B1" w:rsidRPr="00C604B1" w:rsidRDefault="00C604B1" w:rsidP="00C604B1">
            <w:pPr>
              <w:pStyle w:val="ConsPlusTitle"/>
              <w:ind w:right="-183"/>
              <w:rPr>
                <w:b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B1" w:rsidRDefault="00C604B1" w:rsidP="000E28B6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B1" w:rsidRDefault="00C604B1" w:rsidP="000E28B6"/>
        </w:tc>
      </w:tr>
      <w:tr w:rsidR="006D588A" w:rsidTr="00E8717D">
        <w:trPr>
          <w:trHeight w:val="9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A" w:rsidRDefault="006D588A" w:rsidP="006D58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A" w:rsidRDefault="006D588A" w:rsidP="006D588A">
            <w:r>
              <w:t>14.08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A" w:rsidRDefault="006D588A" w:rsidP="006D588A">
            <w:r>
              <w:t>10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A" w:rsidRPr="00C604B1" w:rsidRDefault="006D588A" w:rsidP="006D588A">
            <w:pPr>
              <w:widowControl w:val="0"/>
              <w:autoSpaceDE w:val="0"/>
              <w:autoSpaceDN w:val="0"/>
            </w:pPr>
            <w:r w:rsidRPr="00C604B1">
              <w:t xml:space="preserve">О премировании Главы </w:t>
            </w:r>
            <w:proofErr w:type="spellStart"/>
            <w:r w:rsidRPr="00C604B1">
              <w:t>Большешурняк</w:t>
            </w:r>
            <w:r>
              <w:t>ского</w:t>
            </w:r>
            <w:proofErr w:type="spellEnd"/>
            <w:r>
              <w:t xml:space="preserve"> сельского поселения </w:t>
            </w:r>
            <w:proofErr w:type="spellStart"/>
            <w:r w:rsidRPr="00C604B1">
              <w:t>Елабужского</w:t>
            </w:r>
            <w:proofErr w:type="spellEnd"/>
            <w:r w:rsidRPr="00C604B1">
              <w:t xml:space="preserve"> муниципального района</w:t>
            </w:r>
          </w:p>
          <w:p w:rsidR="006D588A" w:rsidRPr="00C604B1" w:rsidRDefault="006D588A" w:rsidP="006D588A">
            <w:pPr>
              <w:widowControl w:val="0"/>
              <w:autoSpaceDE w:val="0"/>
              <w:autoSpaceDN w:val="0"/>
            </w:pPr>
          </w:p>
          <w:p w:rsidR="006D588A" w:rsidRPr="00C604B1" w:rsidRDefault="006D588A" w:rsidP="006D588A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A" w:rsidRDefault="006D588A" w:rsidP="006D588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A" w:rsidRDefault="006D588A" w:rsidP="006D588A"/>
        </w:tc>
      </w:tr>
      <w:tr w:rsidR="006D588A" w:rsidTr="00E8717D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A" w:rsidRDefault="006D588A" w:rsidP="006D58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A" w:rsidRDefault="006D588A" w:rsidP="006D588A">
            <w:r>
              <w:t>24.08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A" w:rsidRDefault="006D588A" w:rsidP="006D588A">
            <w:r>
              <w:t>10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A" w:rsidRPr="00E8717D" w:rsidRDefault="006D588A" w:rsidP="00E8717D">
            <w:pPr>
              <w:pStyle w:val="HEADERTEXT0"/>
              <w:outlineLvl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71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 утверждении Положения о муниципальном контроле в сфере благоустройства </w:t>
            </w:r>
            <w:proofErr w:type="gramStart"/>
            <w:r w:rsidRPr="00E871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  территории</w:t>
            </w:r>
            <w:proofErr w:type="gramEnd"/>
            <w:r w:rsidRPr="00E871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71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ольшешурнякского</w:t>
            </w:r>
            <w:proofErr w:type="spellEnd"/>
            <w:r w:rsidRPr="00E871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871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абужского</w:t>
            </w:r>
            <w:proofErr w:type="spellEnd"/>
            <w:r w:rsidRPr="00E871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6D588A" w:rsidRPr="00E8717D" w:rsidRDefault="006D588A" w:rsidP="00E8717D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A" w:rsidRDefault="006D588A" w:rsidP="006D588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A" w:rsidRDefault="006D588A" w:rsidP="006D588A"/>
        </w:tc>
      </w:tr>
      <w:tr w:rsidR="00E8717D" w:rsidTr="00100F96">
        <w:trPr>
          <w:trHeight w:val="9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D" w:rsidRDefault="00E8717D" w:rsidP="006D58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D" w:rsidRDefault="00E8717D" w:rsidP="006D588A">
            <w:r>
              <w:t>26.10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D" w:rsidRDefault="00E8717D" w:rsidP="006D588A">
            <w:r>
              <w:t>10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D" w:rsidRPr="00E8717D" w:rsidRDefault="00E8717D" w:rsidP="00E8717D">
            <w:r w:rsidRPr="00E8717D">
              <w:t xml:space="preserve">Об утверждении Положения о муниципальной службе в </w:t>
            </w:r>
            <w:proofErr w:type="spellStart"/>
            <w:r w:rsidRPr="00E8717D">
              <w:t>Большешурнякском</w:t>
            </w:r>
            <w:proofErr w:type="spellEnd"/>
            <w:r w:rsidRPr="00E8717D">
              <w:t xml:space="preserve"> сельском поселении </w:t>
            </w:r>
            <w:proofErr w:type="spellStart"/>
            <w:r w:rsidRPr="00E8717D">
              <w:t>Елабужского</w:t>
            </w:r>
            <w:proofErr w:type="spellEnd"/>
            <w:r w:rsidRPr="00E8717D">
              <w:t xml:space="preserve"> муниципального района</w:t>
            </w:r>
          </w:p>
          <w:p w:rsidR="00E8717D" w:rsidRPr="00E8717D" w:rsidRDefault="00E8717D" w:rsidP="00E8717D">
            <w:pPr>
              <w:pStyle w:val="HEADERTEXT0"/>
              <w:outlineLvl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D" w:rsidRDefault="00E8717D" w:rsidP="006D588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D" w:rsidRDefault="00E8717D" w:rsidP="006D588A"/>
        </w:tc>
      </w:tr>
      <w:tr w:rsidR="00B24B74" w:rsidTr="00100F96">
        <w:trPr>
          <w:trHeight w:val="9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4" w:rsidRDefault="00B24B74" w:rsidP="00B24B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4" w:rsidRDefault="00B24B74" w:rsidP="00B24B74">
            <w:r>
              <w:t>28.1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4" w:rsidRDefault="00B24B74" w:rsidP="00B24B74">
            <w:r>
              <w:t>10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4" w:rsidRPr="00900379" w:rsidRDefault="00B24B74" w:rsidP="00B24B74">
            <w:pPr>
              <w:rPr>
                <w:sz w:val="22"/>
                <w:szCs w:val="22"/>
              </w:rPr>
            </w:pPr>
            <w:r w:rsidRPr="00900379">
              <w:rPr>
                <w:sz w:val="22"/>
                <w:szCs w:val="22"/>
              </w:rPr>
              <w:t>О назначении публичных слушаний по проекту решения</w:t>
            </w:r>
          </w:p>
          <w:p w:rsidR="00B24B74" w:rsidRPr="00900379" w:rsidRDefault="00B24B74" w:rsidP="00B24B74">
            <w:pPr>
              <w:rPr>
                <w:sz w:val="22"/>
                <w:szCs w:val="22"/>
              </w:rPr>
            </w:pPr>
            <w:r w:rsidRPr="00900379">
              <w:rPr>
                <w:sz w:val="22"/>
                <w:szCs w:val="22"/>
              </w:rPr>
              <w:t xml:space="preserve">«О бюджете </w:t>
            </w:r>
            <w:proofErr w:type="spellStart"/>
            <w:r w:rsidRPr="00900379">
              <w:rPr>
                <w:sz w:val="22"/>
                <w:szCs w:val="22"/>
              </w:rPr>
              <w:t>Большешурнякского</w:t>
            </w:r>
            <w:proofErr w:type="spellEnd"/>
            <w:r w:rsidRPr="00900379">
              <w:rPr>
                <w:sz w:val="22"/>
                <w:szCs w:val="22"/>
                <w:lang w:val="tt-RU"/>
              </w:rPr>
              <w:t xml:space="preserve"> сельского поселения</w:t>
            </w:r>
            <w:r w:rsidRPr="00900379">
              <w:rPr>
                <w:sz w:val="22"/>
                <w:szCs w:val="22"/>
              </w:rPr>
              <w:t xml:space="preserve"> </w:t>
            </w:r>
          </w:p>
          <w:p w:rsidR="00B24B74" w:rsidRPr="00900379" w:rsidRDefault="00B24B74" w:rsidP="00B24B74">
            <w:pPr>
              <w:rPr>
                <w:sz w:val="22"/>
                <w:szCs w:val="22"/>
              </w:rPr>
            </w:pPr>
            <w:proofErr w:type="spellStart"/>
            <w:r w:rsidRPr="00900379">
              <w:rPr>
                <w:sz w:val="22"/>
                <w:szCs w:val="22"/>
              </w:rPr>
              <w:t>Елабужского</w:t>
            </w:r>
            <w:proofErr w:type="spellEnd"/>
            <w:r w:rsidRPr="00900379">
              <w:rPr>
                <w:sz w:val="22"/>
                <w:szCs w:val="22"/>
              </w:rPr>
              <w:t xml:space="preserve"> муниципального района Республики Татарстан на 2024 год и на плановый период 2025 и 2026 годов»</w:t>
            </w:r>
          </w:p>
          <w:p w:rsidR="00B24B74" w:rsidRPr="00E8717D" w:rsidRDefault="00B24B74" w:rsidP="00B24B74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4" w:rsidRDefault="00B24B74" w:rsidP="00B24B7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4" w:rsidRDefault="00B24B74" w:rsidP="00B24B74"/>
        </w:tc>
      </w:tr>
      <w:tr w:rsidR="00B24B74" w:rsidTr="00100F96">
        <w:trPr>
          <w:trHeight w:val="9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4" w:rsidRDefault="00B24B74" w:rsidP="00B24B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4" w:rsidRDefault="00B24B74" w:rsidP="00B24B74">
            <w:r>
              <w:t>18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4" w:rsidRDefault="00B24B74" w:rsidP="00B24B74">
            <w:r>
              <w:t>10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4" w:rsidRPr="00B24B74" w:rsidRDefault="00B24B74" w:rsidP="00B24B74">
            <w:pPr>
              <w:rPr>
                <w:sz w:val="22"/>
                <w:szCs w:val="22"/>
              </w:rPr>
            </w:pPr>
            <w:r w:rsidRPr="00B24B74">
              <w:rPr>
                <w:sz w:val="22"/>
                <w:szCs w:val="22"/>
              </w:rPr>
              <w:t xml:space="preserve">О бюджете </w:t>
            </w:r>
            <w:proofErr w:type="spellStart"/>
            <w:r w:rsidRPr="00B24B74">
              <w:rPr>
                <w:sz w:val="22"/>
                <w:szCs w:val="22"/>
              </w:rPr>
              <w:t>Большешурнякского</w:t>
            </w:r>
            <w:proofErr w:type="spellEnd"/>
            <w:r w:rsidRPr="00B24B74">
              <w:rPr>
                <w:sz w:val="22"/>
                <w:szCs w:val="22"/>
                <w:lang w:val="tt-RU"/>
              </w:rPr>
              <w:t xml:space="preserve"> сельского поселения</w:t>
            </w:r>
            <w:r w:rsidRPr="00B24B74">
              <w:rPr>
                <w:sz w:val="22"/>
                <w:szCs w:val="22"/>
              </w:rPr>
              <w:t xml:space="preserve"> </w:t>
            </w:r>
          </w:p>
          <w:p w:rsidR="00B24B74" w:rsidRPr="00B24B74" w:rsidRDefault="00B24B74" w:rsidP="00B24B74">
            <w:pPr>
              <w:rPr>
                <w:sz w:val="22"/>
                <w:szCs w:val="22"/>
              </w:rPr>
            </w:pPr>
            <w:proofErr w:type="spellStart"/>
            <w:r w:rsidRPr="00B24B74">
              <w:rPr>
                <w:sz w:val="22"/>
                <w:szCs w:val="22"/>
              </w:rPr>
              <w:t>Елабужского</w:t>
            </w:r>
            <w:proofErr w:type="spellEnd"/>
            <w:r w:rsidRPr="00B24B74">
              <w:rPr>
                <w:sz w:val="22"/>
                <w:szCs w:val="22"/>
              </w:rPr>
              <w:t xml:space="preserve"> муниципального района Республики Татарстан </w:t>
            </w:r>
          </w:p>
          <w:p w:rsidR="00B24B74" w:rsidRPr="00B24B74" w:rsidRDefault="00B24B74" w:rsidP="00B24B74">
            <w:pPr>
              <w:rPr>
                <w:sz w:val="22"/>
                <w:szCs w:val="22"/>
              </w:rPr>
            </w:pPr>
            <w:r w:rsidRPr="00B24B74">
              <w:rPr>
                <w:sz w:val="22"/>
                <w:szCs w:val="22"/>
              </w:rPr>
              <w:t>на 2024 год и на плановый период 2025 и 2026 годов</w:t>
            </w:r>
          </w:p>
          <w:p w:rsidR="00B24B74" w:rsidRPr="00B24B74" w:rsidRDefault="00B24B74" w:rsidP="00B24B74">
            <w:pPr>
              <w:rPr>
                <w:b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4" w:rsidRDefault="00B24B74" w:rsidP="00B24B7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4" w:rsidRDefault="00B24B74" w:rsidP="00B24B74"/>
        </w:tc>
      </w:tr>
      <w:tr w:rsidR="00FB789A" w:rsidTr="00100F96">
        <w:trPr>
          <w:trHeight w:val="9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A" w:rsidRDefault="00FB789A" w:rsidP="00B24B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A" w:rsidRDefault="00FB789A" w:rsidP="00B24B74">
            <w:r>
              <w:t>12.01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A" w:rsidRDefault="00FB789A" w:rsidP="00B24B74">
            <w:r>
              <w:t>11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A" w:rsidRPr="00FB789A" w:rsidRDefault="00FB789A" w:rsidP="00FB789A">
            <w:pPr>
              <w:rPr>
                <w:sz w:val="22"/>
                <w:szCs w:val="22"/>
              </w:rPr>
            </w:pPr>
            <w:r w:rsidRPr="00FB789A">
              <w:rPr>
                <w:sz w:val="22"/>
                <w:szCs w:val="22"/>
              </w:rPr>
              <w:t xml:space="preserve">О проекте решения Совета </w:t>
            </w:r>
            <w:proofErr w:type="spellStart"/>
            <w:r w:rsidRPr="00FB789A">
              <w:rPr>
                <w:sz w:val="22"/>
                <w:szCs w:val="22"/>
              </w:rPr>
              <w:t>Большешурнякского</w:t>
            </w:r>
            <w:proofErr w:type="spellEnd"/>
            <w:r w:rsidRPr="00FB789A">
              <w:rPr>
                <w:sz w:val="22"/>
                <w:szCs w:val="22"/>
              </w:rPr>
              <w:t xml:space="preserve"> </w:t>
            </w:r>
            <w:proofErr w:type="gramStart"/>
            <w:r w:rsidRPr="00FB789A">
              <w:rPr>
                <w:sz w:val="22"/>
                <w:szCs w:val="22"/>
              </w:rPr>
              <w:t>сельского  поселения</w:t>
            </w:r>
            <w:proofErr w:type="gramEnd"/>
            <w:r w:rsidRPr="00FB789A">
              <w:rPr>
                <w:sz w:val="22"/>
                <w:szCs w:val="22"/>
              </w:rPr>
              <w:t xml:space="preserve"> </w:t>
            </w:r>
            <w:proofErr w:type="spellStart"/>
            <w:r w:rsidRPr="00FB789A">
              <w:rPr>
                <w:sz w:val="22"/>
                <w:szCs w:val="22"/>
              </w:rPr>
              <w:t>Елабужского</w:t>
            </w:r>
            <w:proofErr w:type="spellEnd"/>
            <w:r w:rsidRPr="00FB789A">
              <w:rPr>
                <w:sz w:val="22"/>
                <w:szCs w:val="22"/>
              </w:rPr>
              <w:t xml:space="preserve"> муниципального района  Республики Татарстан «О  внесении изменений и дополнений в Устав муниципального образования «</w:t>
            </w:r>
            <w:proofErr w:type="spellStart"/>
            <w:r w:rsidRPr="00FB789A">
              <w:rPr>
                <w:sz w:val="22"/>
                <w:szCs w:val="22"/>
              </w:rPr>
              <w:t>Большешурнякское</w:t>
            </w:r>
            <w:proofErr w:type="spellEnd"/>
            <w:r w:rsidRPr="00FB789A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Pr="00FB789A">
              <w:rPr>
                <w:sz w:val="22"/>
                <w:szCs w:val="22"/>
              </w:rPr>
              <w:t>Елабужского</w:t>
            </w:r>
            <w:proofErr w:type="spellEnd"/>
            <w:r w:rsidRPr="00FB789A">
              <w:rPr>
                <w:sz w:val="22"/>
                <w:szCs w:val="22"/>
              </w:rPr>
              <w:t xml:space="preserve"> муниципального района Республики Татарстан» от 10.12.2012 г.  № 63»</w:t>
            </w:r>
          </w:p>
          <w:p w:rsidR="00FB789A" w:rsidRPr="00B24B74" w:rsidRDefault="00FB789A" w:rsidP="00B24B74">
            <w:pPr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A" w:rsidRDefault="00FB789A" w:rsidP="00B24B7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A" w:rsidRDefault="00FB789A" w:rsidP="00B24B74"/>
        </w:tc>
      </w:tr>
    </w:tbl>
    <w:p w:rsidR="00A7202C" w:rsidRDefault="00A7202C" w:rsidP="00415920"/>
    <w:p w:rsidR="00B24B74" w:rsidRDefault="00B24B74" w:rsidP="00415920"/>
    <w:p w:rsidR="006D588A" w:rsidRDefault="006D588A" w:rsidP="00415920"/>
    <w:p w:rsidR="00D259B3" w:rsidRPr="004A6CBE" w:rsidRDefault="00D259B3" w:rsidP="00D259B3">
      <w:bookmarkStart w:id="0" w:name="_GoBack"/>
      <w:bookmarkEnd w:id="0"/>
      <w:r w:rsidRPr="004A6CBE">
        <w:t xml:space="preserve">Глава </w:t>
      </w:r>
      <w:proofErr w:type="spellStart"/>
      <w:r w:rsidRPr="004A6CBE">
        <w:t>Большешурнякского</w:t>
      </w:r>
      <w:proofErr w:type="spellEnd"/>
      <w:r>
        <w:t xml:space="preserve"> СП</w:t>
      </w:r>
      <w:r w:rsidRPr="004A6CBE">
        <w:t xml:space="preserve">                       </w:t>
      </w:r>
      <w:r>
        <w:t xml:space="preserve">                   Н.И. Мельников</w:t>
      </w:r>
    </w:p>
    <w:sectPr w:rsidR="00D259B3" w:rsidRPr="004A6CBE" w:rsidSect="004159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20"/>
    <w:rsid w:val="000552F9"/>
    <w:rsid w:val="000E28B6"/>
    <w:rsid w:val="000E7E69"/>
    <w:rsid w:val="00100F96"/>
    <w:rsid w:val="001030FB"/>
    <w:rsid w:val="001320A6"/>
    <w:rsid w:val="0014036E"/>
    <w:rsid w:val="0015704E"/>
    <w:rsid w:val="00160C0F"/>
    <w:rsid w:val="00171390"/>
    <w:rsid w:val="00183E81"/>
    <w:rsid w:val="001F2B6A"/>
    <w:rsid w:val="00210E4F"/>
    <w:rsid w:val="00214B4F"/>
    <w:rsid w:val="002C73A1"/>
    <w:rsid w:val="002C77F1"/>
    <w:rsid w:val="002F7A2A"/>
    <w:rsid w:val="003A29BD"/>
    <w:rsid w:val="003D7C1A"/>
    <w:rsid w:val="003E60D4"/>
    <w:rsid w:val="003F3B9D"/>
    <w:rsid w:val="004101F0"/>
    <w:rsid w:val="00415920"/>
    <w:rsid w:val="00486D38"/>
    <w:rsid w:val="004A6223"/>
    <w:rsid w:val="004A6CBE"/>
    <w:rsid w:val="00505640"/>
    <w:rsid w:val="005326B4"/>
    <w:rsid w:val="00571849"/>
    <w:rsid w:val="0058577C"/>
    <w:rsid w:val="005934E5"/>
    <w:rsid w:val="005A20E7"/>
    <w:rsid w:val="005C090A"/>
    <w:rsid w:val="00615B16"/>
    <w:rsid w:val="00632248"/>
    <w:rsid w:val="00646DDB"/>
    <w:rsid w:val="00650F3B"/>
    <w:rsid w:val="00695233"/>
    <w:rsid w:val="006D1C35"/>
    <w:rsid w:val="006D588A"/>
    <w:rsid w:val="0074698A"/>
    <w:rsid w:val="0075220F"/>
    <w:rsid w:val="00754E49"/>
    <w:rsid w:val="00756A76"/>
    <w:rsid w:val="007A49BD"/>
    <w:rsid w:val="00835108"/>
    <w:rsid w:val="0085492E"/>
    <w:rsid w:val="00882880"/>
    <w:rsid w:val="008E4B6D"/>
    <w:rsid w:val="00900379"/>
    <w:rsid w:val="009150F3"/>
    <w:rsid w:val="00983FF2"/>
    <w:rsid w:val="009E69EE"/>
    <w:rsid w:val="00A0169B"/>
    <w:rsid w:val="00A12FBD"/>
    <w:rsid w:val="00A307B0"/>
    <w:rsid w:val="00A33E58"/>
    <w:rsid w:val="00A55C74"/>
    <w:rsid w:val="00A7202C"/>
    <w:rsid w:val="00A73E12"/>
    <w:rsid w:val="00A7426F"/>
    <w:rsid w:val="00AC58A0"/>
    <w:rsid w:val="00AE004C"/>
    <w:rsid w:val="00AE6132"/>
    <w:rsid w:val="00AF5824"/>
    <w:rsid w:val="00B15198"/>
    <w:rsid w:val="00B23986"/>
    <w:rsid w:val="00B24B74"/>
    <w:rsid w:val="00B36C69"/>
    <w:rsid w:val="00B53FDA"/>
    <w:rsid w:val="00BB4336"/>
    <w:rsid w:val="00BC3545"/>
    <w:rsid w:val="00BE7699"/>
    <w:rsid w:val="00BF142E"/>
    <w:rsid w:val="00C604B1"/>
    <w:rsid w:val="00C734C1"/>
    <w:rsid w:val="00C8423C"/>
    <w:rsid w:val="00CC3FCC"/>
    <w:rsid w:val="00D0130E"/>
    <w:rsid w:val="00D14492"/>
    <w:rsid w:val="00D23D48"/>
    <w:rsid w:val="00D259B3"/>
    <w:rsid w:val="00D52838"/>
    <w:rsid w:val="00DA36D2"/>
    <w:rsid w:val="00DC1119"/>
    <w:rsid w:val="00E023EF"/>
    <w:rsid w:val="00E0269E"/>
    <w:rsid w:val="00E05161"/>
    <w:rsid w:val="00E24924"/>
    <w:rsid w:val="00E417A5"/>
    <w:rsid w:val="00E6462C"/>
    <w:rsid w:val="00E802BA"/>
    <w:rsid w:val="00E8717D"/>
    <w:rsid w:val="00E97E4D"/>
    <w:rsid w:val="00EA2703"/>
    <w:rsid w:val="00EC383B"/>
    <w:rsid w:val="00ED4BFC"/>
    <w:rsid w:val="00F002EE"/>
    <w:rsid w:val="00F03AA4"/>
    <w:rsid w:val="00F14D36"/>
    <w:rsid w:val="00F24513"/>
    <w:rsid w:val="00F313A7"/>
    <w:rsid w:val="00F32630"/>
    <w:rsid w:val="00F667C0"/>
    <w:rsid w:val="00F90821"/>
    <w:rsid w:val="00FA00D4"/>
    <w:rsid w:val="00FB63D4"/>
    <w:rsid w:val="00FB789A"/>
    <w:rsid w:val="00FC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D946"/>
  <w15:docId w15:val="{F4F8D47E-55D0-4B48-94B8-4E390736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3F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15920"/>
    <w:rPr>
      <w:color w:val="0000FF"/>
      <w:u w:val="single"/>
    </w:rPr>
  </w:style>
  <w:style w:type="paragraph" w:customStyle="1" w:styleId="a4">
    <w:name w:val="Стиль"/>
    <w:rsid w:val="00415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59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159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5">
    <w:name w:val="Основной текст (5)_"/>
    <w:link w:val="51"/>
    <w:uiPriority w:val="99"/>
    <w:locked/>
    <w:rsid w:val="00415920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15920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5">
    <w:name w:val="Strong"/>
    <w:basedOn w:val="a0"/>
    <w:qFormat/>
    <w:rsid w:val="00415920"/>
    <w:rPr>
      <w:b/>
      <w:bCs/>
    </w:rPr>
  </w:style>
  <w:style w:type="character" w:customStyle="1" w:styleId="4">
    <w:name w:val="Основной текст (4)_"/>
    <w:basedOn w:val="a0"/>
    <w:link w:val="40"/>
    <w:uiPriority w:val="99"/>
    <w:locked/>
    <w:rsid w:val="00A5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5C74"/>
    <w:pPr>
      <w:widowControl w:val="0"/>
      <w:shd w:val="clear" w:color="auto" w:fill="FFFFFF"/>
      <w:spacing w:after="36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6">
    <w:name w:val="Body Text"/>
    <w:basedOn w:val="a"/>
    <w:link w:val="a7"/>
    <w:uiPriority w:val="99"/>
    <w:unhideWhenUsed/>
    <w:rsid w:val="0058577C"/>
    <w:pPr>
      <w:shd w:val="clear" w:color="auto" w:fill="FFFFFF"/>
      <w:spacing w:before="60" w:after="60" w:line="240" w:lineRule="atLeast"/>
      <w:jc w:val="both"/>
    </w:pPr>
    <w:rPr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8577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8">
    <w:name w:val="Гипертекстовая ссылка"/>
    <w:uiPriority w:val="99"/>
    <w:rsid w:val="00214B4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53FD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No Spacing"/>
    <w:uiPriority w:val="1"/>
    <w:qFormat/>
    <w:rsid w:val="005C09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AE004C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6D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18A8-2335-4699-910D-80A9146C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76</cp:revision>
  <dcterms:created xsi:type="dcterms:W3CDTF">2017-02-20T09:57:00Z</dcterms:created>
  <dcterms:modified xsi:type="dcterms:W3CDTF">2024-01-17T06:26:00Z</dcterms:modified>
</cp:coreProperties>
</file>